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6" w:type="dxa"/>
        <w:tblInd w:w="-743" w:type="dxa"/>
        <w:tblBorders>
          <w:top w:val="single" w:sz="4" w:space="0" w:color="333333"/>
          <w:left w:val="single" w:sz="4" w:space="0" w:color="333333"/>
          <w:bottom w:val="single" w:sz="4" w:space="0" w:color="auto"/>
          <w:right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1"/>
        <w:gridCol w:w="141"/>
        <w:gridCol w:w="1276"/>
        <w:gridCol w:w="2977"/>
        <w:gridCol w:w="9"/>
      </w:tblGrid>
      <w:tr w:rsidR="003B6468" w:rsidRPr="00276D8E" w:rsidTr="00C551A4">
        <w:trPr>
          <w:gridAfter w:val="1"/>
          <w:wAfter w:w="9" w:type="dxa"/>
          <w:trHeight w:hRule="exact" w:val="1280"/>
        </w:trPr>
        <w:tc>
          <w:tcPr>
            <w:tcW w:w="10207" w:type="dxa"/>
            <w:gridSpan w:val="5"/>
            <w:shd w:val="clear" w:color="auto" w:fill="auto"/>
          </w:tcPr>
          <w:p w:rsidR="003B6468" w:rsidRPr="00276D8E" w:rsidRDefault="003B6468" w:rsidP="003B6468">
            <w:pPr>
              <w:spacing w:line="360" w:lineRule="auto"/>
              <w:rPr>
                <w:rFonts w:ascii="Arial Rounded MT Bold" w:hAnsi="Arial Rounded MT Bold" w:cs="Courier New"/>
              </w:rPr>
            </w:pPr>
            <w:r w:rsidRPr="00276D8E">
              <w:rPr>
                <w:rFonts w:ascii="Arial Rounded MT Bold" w:hAnsi="Arial Rounded MT Bold" w:cs="Courier New"/>
              </w:rPr>
              <w:t>Faculteit der Geesteswetenschappen</w:t>
            </w:r>
          </w:p>
          <w:p w:rsidR="003B6468" w:rsidRPr="00276D8E" w:rsidRDefault="003B6468" w:rsidP="00DF2DCC">
            <w:pPr>
              <w:spacing w:before="40" w:line="264" w:lineRule="auto"/>
              <w:ind w:right="142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276D8E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Verzoek tot </w:t>
            </w:r>
            <w:r w:rsidR="00CA4ECF" w:rsidRPr="00276D8E">
              <w:rPr>
                <w:rFonts w:ascii="Arial Rounded MT Bold" w:hAnsi="Arial Rounded MT Bold" w:cs="Arial"/>
                <w:b/>
                <w:sz w:val="28"/>
                <w:szCs w:val="28"/>
              </w:rPr>
              <w:t>registratie</w:t>
            </w:r>
            <w:r w:rsidRPr="00276D8E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 </w:t>
            </w:r>
            <w:r w:rsidR="00E12A50" w:rsidRPr="00276D8E">
              <w:rPr>
                <w:rFonts w:ascii="Arial Rounded MT Bold" w:hAnsi="Arial Rounded MT Bold" w:cs="Arial"/>
                <w:b/>
                <w:sz w:val="28"/>
                <w:szCs w:val="28"/>
              </w:rPr>
              <w:t>beurs</w:t>
            </w:r>
            <w:r w:rsidR="001157F8" w:rsidRPr="00276D8E">
              <w:rPr>
                <w:rFonts w:ascii="Arial Rounded MT Bold" w:hAnsi="Arial Rounded MT Bold" w:cs="Arial"/>
                <w:b/>
                <w:sz w:val="28"/>
                <w:szCs w:val="28"/>
              </w:rPr>
              <w:t>-</w:t>
            </w:r>
            <w:r w:rsidR="00E12A50" w:rsidRPr="00276D8E">
              <w:rPr>
                <w:rFonts w:ascii="Arial Rounded MT Bold" w:hAnsi="Arial Rounded MT Bold" w:cs="Arial"/>
                <w:b/>
                <w:sz w:val="28"/>
                <w:szCs w:val="28"/>
              </w:rPr>
              <w:t>/</w:t>
            </w:r>
            <w:r w:rsidR="003B7258" w:rsidRPr="00276D8E">
              <w:rPr>
                <w:rFonts w:ascii="Arial Rounded MT Bold" w:hAnsi="Arial Rounded MT Bold" w:cs="Arial"/>
                <w:b/>
                <w:sz w:val="28"/>
                <w:szCs w:val="28"/>
              </w:rPr>
              <w:t>buitenpromovendus</w:t>
            </w:r>
            <w:r w:rsidR="00E12A50" w:rsidRPr="00276D8E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 of promovendus na afloop betaalde aanstelling</w:t>
            </w:r>
          </w:p>
          <w:p w:rsidR="003B6468" w:rsidRPr="00276D8E" w:rsidRDefault="003B6468" w:rsidP="00DF2DC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</w:p>
        </w:tc>
      </w:tr>
      <w:tr w:rsidR="00440C89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1020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808080"/>
          </w:tcPr>
          <w:p w:rsidR="00440C89" w:rsidRPr="00276D8E" w:rsidRDefault="00AD73B4" w:rsidP="00DF2DC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6D8E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Gegevens </w:t>
            </w:r>
            <w:r w:rsidR="00440C89" w:rsidRPr="00276D8E">
              <w:rPr>
                <w:rFonts w:ascii="Arial Rounded MT Bold" w:eastAsia="SimSun" w:hAnsi="Arial Rounded MT Bold" w:cs="Arial"/>
                <w:bCs/>
                <w:color w:val="FFFFFF"/>
              </w:rPr>
              <w:t>Instituut</w:t>
            </w:r>
            <w:r w:rsidR="007E5028" w:rsidRPr="00276D8E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 </w:t>
            </w:r>
            <w:r w:rsidR="00440C89" w:rsidRPr="00276D8E">
              <w:rPr>
                <w:rFonts w:ascii="Arial Rounded MT Bold" w:eastAsia="SimSun" w:hAnsi="Arial Rounded MT Bold" w:cs="Arial"/>
                <w:bCs/>
                <w:color w:val="FFFFFF"/>
              </w:rPr>
              <w:t>/</w:t>
            </w:r>
            <w:r w:rsidR="007E5028" w:rsidRPr="00276D8E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 </w:t>
            </w:r>
            <w:r w:rsidR="00440C89" w:rsidRPr="00276D8E">
              <w:rPr>
                <w:rFonts w:ascii="Arial Rounded MT Bold" w:eastAsia="SimSun" w:hAnsi="Arial Rounded MT Bold" w:cs="Arial"/>
                <w:bCs/>
                <w:color w:val="FFFFFF"/>
              </w:rPr>
              <w:t>Diens</w:t>
            </w:r>
            <w:r w:rsidRPr="00276D8E">
              <w:rPr>
                <w:rFonts w:ascii="Arial Rounded MT Bold" w:eastAsia="SimSun" w:hAnsi="Arial Rounded MT Bold" w:cs="Arial"/>
                <w:bCs/>
                <w:color w:val="FFFFFF"/>
              </w:rPr>
              <w:t>t</w:t>
            </w:r>
          </w:p>
        </w:tc>
      </w:tr>
      <w:tr w:rsidR="00440C89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440C89" w:rsidRPr="00276D8E" w:rsidRDefault="00440C89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Instituut</w:t>
            </w:r>
            <w:r w:rsidR="00AD73B4" w:rsidRPr="00276D8E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>/</w:t>
            </w:r>
            <w:r w:rsidR="00AD73B4" w:rsidRPr="00276D8E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>Dienst</w:t>
            </w:r>
          </w:p>
        </w:tc>
        <w:tc>
          <w:tcPr>
            <w:tcW w:w="7655" w:type="dxa"/>
            <w:gridSpan w:val="4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440C89" w:rsidRPr="00276D8E" w:rsidRDefault="00D24281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instituutofdienst"/>
                  <w:enabled/>
                  <w:calcOnExit w:val="0"/>
                  <w:statusText w:type="text" w:val="Kies uw instituut of dienst uit de lijst"/>
                  <w:ddList>
                    <w:listEntry w:val="&lt;Kies uit lijst&gt;"/>
                    <w:listEntry w:val="ACPA"/>
                    <w:listEntry w:val="Faculteitsbureau"/>
                    <w:listEntry w:val="Geschiedenis"/>
                    <w:listEntry w:val="International Studies"/>
                    <w:listEntry w:val="IPh"/>
                    <w:listEntry w:val="LIAS"/>
                    <w:listEntry w:val="LIAS (LUCS0R)"/>
                    <w:listEntry w:val="LUCL"/>
                    <w:listEntry w:val="LUCAS"/>
                    <w:listEntry w:val="NIMAR"/>
                    <w:listEntry w:val="OSZ"/>
                  </w:ddList>
                </w:ffData>
              </w:fldChar>
            </w:r>
            <w:bookmarkStart w:id="0" w:name="instituutofdienst"/>
            <w:r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E62424">
              <w:rPr>
                <w:rFonts w:ascii="Arial Rounded MT Bold" w:hAnsi="Arial Rounded MT Bold" w:cs="Arial"/>
                <w:sz w:val="18"/>
                <w:szCs w:val="18"/>
              </w:rPr>
            </w:r>
            <w:r w:rsidR="00E62424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D3FF0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276D8E" w:rsidRDefault="003B6468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A</w:t>
            </w:r>
            <w:r w:rsidR="00BD3FF0" w:rsidRPr="00276D8E">
              <w:rPr>
                <w:rFonts w:ascii="Arial Rounded MT Bold" w:hAnsi="Arial Rounded MT Bold"/>
                <w:sz w:val="16"/>
                <w:szCs w:val="16"/>
              </w:rPr>
              <w:t>fdeling</w:t>
            </w:r>
          </w:p>
        </w:tc>
        <w:bookmarkStart w:id="1" w:name="Sectienaam"/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BD3FF0" w:rsidRPr="00276D8E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BD3FF0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276D8E" w:rsidRDefault="003B7258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Promotor</w:t>
            </w:r>
            <w:r w:rsidR="00BD3FF0" w:rsidRPr="00276D8E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top w:val="dotted" w:sz="4" w:space="0" w:color="333333"/>
              <w:left w:val="single" w:sz="4" w:space="0" w:color="333333"/>
              <w:bottom w:val="dotted" w:sz="4" w:space="0" w:color="333333"/>
              <w:right w:val="single" w:sz="4" w:space="0" w:color="333333"/>
            </w:tcBorders>
          </w:tcPr>
          <w:p w:rsidR="00BD3FF0" w:rsidRPr="00276D8E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440C89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1020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003466"/>
              <w:right w:val="single" w:sz="4" w:space="0" w:color="333333"/>
            </w:tcBorders>
            <w:shd w:val="clear" w:color="auto" w:fill="808080"/>
          </w:tcPr>
          <w:p w:rsidR="00440C89" w:rsidRPr="00276D8E" w:rsidRDefault="00440C89" w:rsidP="00DF2DC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6D8E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Personalia </w:t>
            </w:r>
          </w:p>
        </w:tc>
      </w:tr>
      <w:tr w:rsidR="00ED7E3C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276D8E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Achternaam</w:t>
            </w:r>
          </w:p>
        </w:tc>
        <w:tc>
          <w:tcPr>
            <w:tcW w:w="3261" w:type="dxa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276D8E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276D8E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Titel(s)</w:t>
            </w:r>
          </w:p>
        </w:tc>
        <w:tc>
          <w:tcPr>
            <w:tcW w:w="2977" w:type="dxa"/>
            <w:tcBorders>
              <w:top w:val="single" w:sz="4" w:space="0" w:color="003466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276D8E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D7E3C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276D8E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Voornamen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276D8E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276D8E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M / V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276D8E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BD3FF0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276D8E" w:rsidRDefault="00BD3FF0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Geboortedatum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BD3FF0" w:rsidRPr="00276D8E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2D3EA9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2D3EA9" w:rsidRPr="00276D8E" w:rsidRDefault="002D3EA9" w:rsidP="00D903E6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Nationaliteit</w:t>
            </w:r>
          </w:p>
        </w:tc>
        <w:tc>
          <w:tcPr>
            <w:tcW w:w="7655" w:type="dxa"/>
            <w:gridSpan w:val="4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2D3EA9" w:rsidRPr="00276D8E" w:rsidRDefault="002D3EA9" w:rsidP="00D903E6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ED7E3C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ED7E3C" w:rsidRPr="00276D8E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Adres</w:t>
            </w:r>
          </w:p>
        </w:tc>
        <w:tc>
          <w:tcPr>
            <w:tcW w:w="3261" w:type="dxa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276D8E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276D8E" w:rsidRDefault="00ED7E3C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Huisnr.</w:t>
            </w:r>
          </w:p>
        </w:tc>
        <w:tc>
          <w:tcPr>
            <w:tcW w:w="2977" w:type="dxa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ED7E3C" w:rsidRPr="00276D8E" w:rsidRDefault="00ED7E3C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2D3EA9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2D3EA9" w:rsidRPr="00276D8E" w:rsidRDefault="00B65B18" w:rsidP="002D3EA9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Postcode en </w:t>
            </w:r>
            <w:r w:rsidR="002D3EA9" w:rsidRPr="00276D8E">
              <w:rPr>
                <w:rFonts w:ascii="Arial Rounded MT Bold" w:hAnsi="Arial Rounded MT Bold"/>
                <w:sz w:val="16"/>
                <w:szCs w:val="16"/>
              </w:rPr>
              <w:t>Woonplaats</w:t>
            </w:r>
          </w:p>
        </w:tc>
        <w:tc>
          <w:tcPr>
            <w:tcW w:w="7655" w:type="dxa"/>
            <w:gridSpan w:val="4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2D3EA9" w:rsidRPr="00276D8E" w:rsidRDefault="002D3EA9" w:rsidP="00CA4ECF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BD3FF0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BD3FF0" w:rsidRPr="00276D8E" w:rsidRDefault="00BD3FF0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Telefoonnummer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421E28" w:rsidRPr="00276D8E" w:rsidRDefault="00BD3FF0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6F1F21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cantSplit/>
        </w:trPr>
        <w:tc>
          <w:tcPr>
            <w:tcW w:w="2552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6F1F21" w:rsidRPr="00276D8E" w:rsidRDefault="006F1F21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E-mail adres privé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6F1F21" w:rsidRPr="00276D8E" w:rsidRDefault="006F1F21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9E210D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210D" w:rsidRPr="00276D8E" w:rsidRDefault="009E210D" w:rsidP="009E210D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6D8E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Gegevens aanstelling </w:t>
            </w:r>
            <w:r w:rsidR="00E12A50" w:rsidRPr="00276D8E">
              <w:rPr>
                <w:rFonts w:ascii="Arial Rounded MT Bold" w:eastAsia="SimSun" w:hAnsi="Arial Rounded MT Bold" w:cs="Arial"/>
                <w:bCs/>
                <w:color w:val="FFFFFF"/>
              </w:rPr>
              <w:t>beurs</w:t>
            </w:r>
            <w:r w:rsidR="001157F8" w:rsidRPr="00276D8E">
              <w:rPr>
                <w:rFonts w:ascii="Arial Rounded MT Bold" w:eastAsia="SimSun" w:hAnsi="Arial Rounded MT Bold" w:cs="Arial"/>
                <w:bCs/>
                <w:color w:val="FFFFFF"/>
              </w:rPr>
              <w:t>-</w:t>
            </w:r>
            <w:r w:rsidR="00AD73B4" w:rsidRPr="00276D8E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 </w:t>
            </w:r>
            <w:r w:rsidR="00E12A50" w:rsidRPr="00276D8E">
              <w:rPr>
                <w:rFonts w:ascii="Arial Rounded MT Bold" w:eastAsia="SimSun" w:hAnsi="Arial Rounded MT Bold" w:cs="Arial"/>
                <w:bCs/>
                <w:color w:val="FFFFFF"/>
              </w:rPr>
              <w:t>/</w:t>
            </w:r>
            <w:r w:rsidR="00AD73B4" w:rsidRPr="00276D8E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 </w:t>
            </w:r>
            <w:r w:rsidR="003B7258" w:rsidRPr="00276D8E">
              <w:rPr>
                <w:rFonts w:ascii="Arial Rounded MT Bold" w:eastAsia="SimSun" w:hAnsi="Arial Rounded MT Bold" w:cs="Arial"/>
                <w:bCs/>
                <w:color w:val="FFFFFF"/>
              </w:rPr>
              <w:t>buiten</w:t>
            </w:r>
            <w:r w:rsidRPr="00276D8E">
              <w:rPr>
                <w:rFonts w:ascii="Arial Rounded MT Bold" w:eastAsia="SimSun" w:hAnsi="Arial Rounded MT Bold" w:cs="Arial"/>
                <w:bCs/>
                <w:color w:val="FFFFFF"/>
              </w:rPr>
              <w:t>promovendus</w:t>
            </w:r>
            <w:r w:rsidR="00E12A50" w:rsidRPr="00276D8E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 of promovendus na afloop betaalde aanstelling</w:t>
            </w:r>
          </w:p>
        </w:tc>
      </w:tr>
      <w:tr w:rsidR="009E210D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693E45" w:rsidRPr="00276D8E" w:rsidRDefault="00AD73B4" w:rsidP="009E210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Periode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10D" w:rsidRPr="00276D8E" w:rsidRDefault="009E210D" w:rsidP="009E210D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Van  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fldChar w:fldCharType="begin">
                <w:ffData>
                  <w:name w:val="contracturen"/>
                  <w:enabled/>
                  <w:calcOnExit w:val="0"/>
                  <w:textInput/>
                </w:ffData>
              </w:fldChar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fldChar w:fldCharType="end"/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  t/m 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fldChar w:fldCharType="begin">
                <w:ffData>
                  <w:name w:val="contracturen"/>
                  <w:enabled/>
                  <w:calcOnExit w:val="0"/>
                  <w:textInput/>
                </w:ffData>
              </w:fldChar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fldChar w:fldCharType="end"/>
            </w:r>
          </w:p>
        </w:tc>
      </w:tr>
      <w:tr w:rsidR="002821D2" w:rsidRPr="00276D8E" w:rsidTr="002821D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21D2" w:rsidRPr="00276D8E" w:rsidRDefault="002821D2" w:rsidP="009E210D">
            <w:pPr>
              <w:spacing w:before="40" w:line="360" w:lineRule="auto"/>
              <w:ind w:right="144"/>
              <w:rPr>
                <w:rFonts w:ascii="Arial Rounded MT Bold" w:hAnsi="Arial Rounded MT Bold"/>
                <w:color w:val="FFFFFF"/>
                <w:sz w:val="16"/>
                <w:szCs w:val="16"/>
              </w:rPr>
            </w:pP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21D2" w:rsidRPr="00276D8E" w:rsidRDefault="002821D2" w:rsidP="002821D2">
            <w:pPr>
              <w:spacing w:before="40" w:line="360" w:lineRule="auto"/>
              <w:ind w:right="144"/>
              <w:rPr>
                <w:rFonts w:ascii="Arial Rounded MT Bold" w:hAnsi="Arial Rounded MT Bold"/>
                <w:color w:val="FFFFFF"/>
              </w:rPr>
            </w:pPr>
            <w:r w:rsidRPr="00276D8E">
              <w:rPr>
                <w:rFonts w:ascii="Arial Rounded MT Bold" w:hAnsi="Arial Rounded MT Bold"/>
                <w:color w:val="FFFFFF"/>
              </w:rPr>
              <w:t>Middelen alleen invullen indien de promovendus in Nederland verblijft</w:t>
            </w:r>
          </w:p>
        </w:tc>
      </w:tr>
      <w:tr w:rsidR="003B7258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3B7258" w:rsidRPr="00276D8E" w:rsidRDefault="003B7258" w:rsidP="003B7258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instrText xml:space="preserve"> FORMCHECKBOX </w:instrText>
            </w:r>
            <w:r w:rsidR="00E62424">
              <w:rPr>
                <w:rFonts w:ascii="Arial Rounded MT Bold" w:hAnsi="Arial Rounded MT Bold"/>
                <w:sz w:val="16"/>
                <w:szCs w:val="16"/>
              </w:rPr>
            </w:r>
            <w:r w:rsidR="00E62424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  Beurspromovendu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nil"/>
            </w:tcBorders>
            <w:shd w:val="clear" w:color="auto" w:fill="auto"/>
          </w:tcPr>
          <w:p w:rsidR="003B7258" w:rsidRPr="00276D8E" w:rsidRDefault="003B7258" w:rsidP="003B7258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Looptijd beurs: 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276D8E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 t/m 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Pr="00276D8E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  <w:bookmarkEnd w:id="3"/>
          </w:p>
          <w:p w:rsidR="003B7258" w:rsidRPr="00276D8E" w:rsidRDefault="003B7258" w:rsidP="00E12A50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Hoogte beurs: € 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Pr="00276D8E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  <w:bookmarkEnd w:id="4"/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 per </w:t>
            </w:r>
            <w:r w:rsidR="00E12A50" w:rsidRPr="00276D8E">
              <w:rPr>
                <w:rFonts w:ascii="Arial Rounded MT Bold" w:hAnsi="Arial Rounded MT Bold"/>
                <w:sz w:val="16"/>
                <w:szCs w:val="16"/>
              </w:rPr>
              <w:t>m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>aand</w:t>
            </w:r>
          </w:p>
        </w:tc>
        <w:bookmarkEnd w:id="2"/>
        <w:tc>
          <w:tcPr>
            <w:tcW w:w="4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258" w:rsidRPr="00276D8E" w:rsidRDefault="008B6A89" w:rsidP="009E210D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Beursverklaring toevoegen</w:t>
            </w:r>
          </w:p>
        </w:tc>
      </w:tr>
      <w:tr w:rsidR="00D903E6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</w:tcPr>
          <w:p w:rsidR="00D903E6" w:rsidRPr="00276D8E" w:rsidRDefault="00D903E6" w:rsidP="008B6A89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instrText xml:space="preserve"> FORMCHECKBOX </w:instrText>
            </w:r>
            <w:r w:rsidR="00E62424">
              <w:rPr>
                <w:rFonts w:ascii="Arial Rounded MT Bold" w:hAnsi="Arial Rounded MT Bold"/>
                <w:sz w:val="16"/>
                <w:szCs w:val="16"/>
              </w:rPr>
            </w:r>
            <w:r w:rsidR="00E62424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  Buitenpromovendus</w:t>
            </w:r>
            <w:r w:rsidR="008B6A89" w:rsidRPr="00276D8E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>(eigen middelen)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E6" w:rsidRPr="00276D8E" w:rsidRDefault="00D903E6" w:rsidP="005E6763">
            <w:pPr>
              <w:spacing w:before="40" w:line="360" w:lineRule="auto"/>
              <w:ind w:right="584"/>
              <w:rPr>
                <w:rFonts w:ascii="Arial Rounded MT Bold" w:hAnsi="Arial Rounded MT Bold"/>
                <w:sz w:val="16"/>
                <w:szCs w:val="16"/>
              </w:rPr>
            </w:pPr>
            <w:bookmarkStart w:id="5" w:name="contracturen"/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 xml:space="preserve">Hoogte eigen middelen / extern salaris € 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fldChar w:fldCharType="begin">
                <w:ffData>
                  <w:name w:val="contracturen"/>
                  <w:enabled/>
                  <w:calcOnExit w:val="0"/>
                  <w:textInput/>
                </w:ffData>
              </w:fldChar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fldChar w:fldCharType="separate"/>
            </w:r>
            <w:bookmarkStart w:id="6" w:name="_GoBack"/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t> </w:t>
            </w:r>
            <w:bookmarkEnd w:id="6"/>
            <w:r w:rsidRPr="00276D8E">
              <w:rPr>
                <w:rFonts w:ascii="Arial Rounded MT Bold" w:hAnsi="Arial Rounded MT Bold" w:cs="Arial"/>
                <w:sz w:val="16"/>
                <w:szCs w:val="16"/>
              </w:rPr>
              <w:fldChar w:fldCharType="end"/>
            </w:r>
            <w:bookmarkEnd w:id="5"/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 (</w:t>
            </w:r>
            <w:r w:rsidR="00E12A50" w:rsidRPr="00276D8E">
              <w:rPr>
                <w:rFonts w:ascii="Arial Rounded MT Bold" w:hAnsi="Arial Rounded MT Bold"/>
                <w:i/>
                <w:sz w:val="14"/>
                <w:szCs w:val="14"/>
              </w:rPr>
              <w:t xml:space="preserve">niet voor </w:t>
            </w:r>
            <w:r w:rsidRPr="00276D8E">
              <w:rPr>
                <w:rFonts w:ascii="Arial Rounded MT Bold" w:hAnsi="Arial Rounded MT Bold"/>
                <w:i/>
                <w:sz w:val="14"/>
                <w:szCs w:val="14"/>
              </w:rPr>
              <w:t>EU/EER</w:t>
            </w:r>
            <w:r w:rsidR="001157F8" w:rsidRPr="00276D8E">
              <w:rPr>
                <w:rFonts w:ascii="Arial Rounded MT Bold" w:hAnsi="Arial Rounded MT Bold"/>
                <w:i/>
                <w:sz w:val="14"/>
                <w:szCs w:val="14"/>
              </w:rPr>
              <w:t>-</w:t>
            </w:r>
            <w:r w:rsidRPr="00276D8E">
              <w:rPr>
                <w:rFonts w:ascii="Arial Rounded MT Bold" w:hAnsi="Arial Rounded MT Bold"/>
                <w:i/>
                <w:sz w:val="14"/>
                <w:szCs w:val="14"/>
              </w:rPr>
              <w:t>promovendi</w:t>
            </w:r>
            <w:r w:rsidR="001157F8" w:rsidRPr="00276D8E">
              <w:rPr>
                <w:rFonts w:ascii="Arial Rounded MT Bold" w:hAnsi="Arial Rounded MT Bold"/>
                <w:i/>
                <w:sz w:val="14"/>
                <w:szCs w:val="14"/>
              </w:rPr>
              <w:t>*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) </w:t>
            </w:r>
          </w:p>
        </w:tc>
      </w:tr>
      <w:tr w:rsidR="00D903E6" w:rsidRPr="00276D8E" w:rsidTr="00C551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</w:tcPr>
          <w:p w:rsidR="00D903E6" w:rsidRPr="00276D8E" w:rsidRDefault="00D903E6" w:rsidP="00D903E6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instrText xml:space="preserve"> FORMCHECKBOX </w:instrText>
            </w:r>
            <w:r w:rsidR="00E62424">
              <w:rPr>
                <w:rFonts w:ascii="Arial Rounded MT Bold" w:hAnsi="Arial Rounded MT Bold"/>
                <w:sz w:val="16"/>
                <w:szCs w:val="16"/>
              </w:rPr>
            </w:r>
            <w:r w:rsidR="00E62424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  Promovendus na afloop betaalde aanstelling</w:t>
            </w:r>
          </w:p>
        </w:tc>
        <w:tc>
          <w:tcPr>
            <w:tcW w:w="7664" w:type="dxa"/>
            <w:gridSpan w:val="5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E6" w:rsidRPr="00276D8E" w:rsidRDefault="00D903E6" w:rsidP="001157F8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Hoogte eigen middelen € 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7" w:name="Text56"/>
            <w:r w:rsidRPr="00276D8E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noProof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  <w:bookmarkEnd w:id="7"/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 (</w:t>
            </w:r>
            <w:r w:rsidRPr="00276D8E">
              <w:rPr>
                <w:rFonts w:ascii="Arial Rounded MT Bold" w:hAnsi="Arial Rounded MT Bold"/>
                <w:i/>
                <w:sz w:val="14"/>
                <w:szCs w:val="14"/>
              </w:rPr>
              <w:t>niet</w:t>
            </w:r>
            <w:r w:rsidR="00E12A50" w:rsidRPr="00276D8E">
              <w:rPr>
                <w:rFonts w:ascii="Arial Rounded MT Bold" w:hAnsi="Arial Rounded MT Bold"/>
                <w:i/>
                <w:sz w:val="14"/>
                <w:szCs w:val="14"/>
              </w:rPr>
              <w:t xml:space="preserve"> voor </w:t>
            </w:r>
            <w:r w:rsidRPr="00276D8E">
              <w:rPr>
                <w:rFonts w:ascii="Arial Rounded MT Bold" w:hAnsi="Arial Rounded MT Bold"/>
                <w:i/>
                <w:sz w:val="14"/>
                <w:szCs w:val="14"/>
              </w:rPr>
              <w:t>EU/EER</w:t>
            </w:r>
            <w:r w:rsidR="001157F8" w:rsidRPr="00276D8E">
              <w:rPr>
                <w:rFonts w:ascii="Arial Rounded MT Bold" w:hAnsi="Arial Rounded MT Bold"/>
                <w:i/>
                <w:sz w:val="14"/>
                <w:szCs w:val="14"/>
              </w:rPr>
              <w:t>-</w:t>
            </w:r>
            <w:r w:rsidRPr="00276D8E">
              <w:rPr>
                <w:rFonts w:ascii="Arial Rounded MT Bold" w:hAnsi="Arial Rounded MT Bold"/>
                <w:i/>
                <w:sz w:val="14"/>
                <w:szCs w:val="14"/>
              </w:rPr>
              <w:t>promovendi</w:t>
            </w:r>
            <w:r w:rsidR="001157F8" w:rsidRPr="00276D8E">
              <w:rPr>
                <w:rFonts w:ascii="Arial Rounded MT Bold" w:hAnsi="Arial Rounded MT Bold"/>
                <w:i/>
                <w:sz w:val="14"/>
                <w:szCs w:val="14"/>
              </w:rPr>
              <w:t>*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)                       </w:t>
            </w:r>
          </w:p>
        </w:tc>
      </w:tr>
    </w:tbl>
    <w:tbl>
      <w:tblPr>
        <w:tblStyle w:val="Tabelraster"/>
        <w:tblW w:w="10207" w:type="dxa"/>
        <w:tblInd w:w="-743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686"/>
        <w:gridCol w:w="1843"/>
        <w:gridCol w:w="2126"/>
      </w:tblGrid>
      <w:tr w:rsidR="00C551A4" w:rsidRPr="00276D8E" w:rsidTr="00D02870">
        <w:tc>
          <w:tcPr>
            <w:tcW w:w="2552" w:type="dxa"/>
          </w:tcPr>
          <w:p w:rsidR="00C551A4" w:rsidRPr="00276D8E" w:rsidRDefault="00C551A4" w:rsidP="009A7E3A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Werkplekgegevens</w:t>
            </w:r>
          </w:p>
        </w:tc>
        <w:tc>
          <w:tcPr>
            <w:tcW w:w="3686" w:type="dxa"/>
          </w:tcPr>
          <w:p w:rsidR="00C551A4" w:rsidRPr="00276D8E" w:rsidRDefault="00C551A4" w:rsidP="00D24281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 xml:space="preserve">Gebouwnr.: </w:t>
            </w:r>
            <w:r w:rsidR="00D24281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es uw instituut of dienst uit de lijst"/>
                  <w:ddList>
                    <w:listEntry w:val="kies gebouw uit lijst"/>
                    <w:listEntry w:val="Wijkplaats 2 (1162)"/>
                    <w:listEntry w:val="Wijkplaats 3 (1163)"/>
                    <w:listEntry w:val="Wijkplaats 4 (1166)"/>
                    <w:listEntry w:val="Eyckhof 1 (1167)"/>
                    <w:listEntry w:val="Eyckhof 2 (1164)"/>
                    <w:listEntry w:val="Eyckhof 3 (1165)"/>
                    <w:listEntry w:val="Eyckhof 4 (1168)"/>
                    <w:listEntry w:val="Vrieshof 1 (1172)"/>
                    <w:listEntry w:val="Vrieshof 2 (1170)"/>
                    <w:listEntry w:val="Vrieshof 3 (1191)"/>
                    <w:listEntry w:val="Vrieshof 4 (1173)"/>
                    <w:listEntry w:val="Doelensteeg - Huizinga (1174)"/>
                    <w:listEntry w:val="Lipsius (1175)"/>
                    <w:listEntry w:val="Reuvensplaats 3 - 4 (1176)"/>
                    <w:listEntry w:val="Arsenaal (1177)"/>
                    <w:listEntry w:val="Reuvensplaats 2 (1180)"/>
                    <w:listEntry w:val="Campus Den Haag LV 44 (9172)"/>
                    <w:listEntry w:val="Campus Den Haag (9167)"/>
                    <w:listEntry w:val="Binnenstadcomplex (1224)"/>
                  </w:ddList>
                </w:ffData>
              </w:fldChar>
            </w:r>
            <w:r w:rsidR="00D24281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E62424">
              <w:rPr>
                <w:rFonts w:ascii="Arial Rounded MT Bold" w:hAnsi="Arial Rounded MT Bold" w:cs="Arial"/>
                <w:sz w:val="18"/>
                <w:szCs w:val="18"/>
              </w:rPr>
            </w:r>
            <w:r w:rsidR="00E62424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="00D24281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C551A4" w:rsidRPr="00276D8E" w:rsidRDefault="00C551A4" w:rsidP="009A7E3A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 xml:space="preserve">Kamernr.: 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C551A4" w:rsidRPr="00276D8E" w:rsidRDefault="00C551A4" w:rsidP="009A7E3A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 xml:space="preserve">Toestelnr.:  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8288"/>
      </w:tblGrid>
      <w:tr w:rsidR="00C551A4" w:rsidRPr="00276D8E" w:rsidTr="00C551A4">
        <w:tc>
          <w:tcPr>
            <w:tcW w:w="10207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auto"/>
              <w:right w:val="single" w:sz="4" w:space="0" w:color="003466"/>
            </w:tcBorders>
            <w:shd w:val="clear" w:color="auto" w:fill="A6A6A6" w:themeFill="background1" w:themeFillShade="A6"/>
          </w:tcPr>
          <w:p w:rsidR="00C551A4" w:rsidRPr="00276D8E" w:rsidRDefault="00C551A4" w:rsidP="00C551A4">
            <w:pPr>
              <w:spacing w:before="40" w:line="360" w:lineRule="auto"/>
              <w:ind w:right="144"/>
              <w:rPr>
                <w:rFonts w:ascii="Arial Rounded MT Bold" w:eastAsia="SimSun" w:hAnsi="Arial Rounded MT Bold" w:cs="Arial"/>
                <w:bCs/>
                <w:color w:val="FFFFFF" w:themeColor="background1"/>
              </w:rPr>
            </w:pPr>
            <w:r w:rsidRPr="00276D8E">
              <w:rPr>
                <w:rFonts w:ascii="Arial Rounded MT Bold" w:hAnsi="Arial Rounded MT Bold"/>
                <w:color w:val="FFFFFF"/>
              </w:rPr>
              <w:t>Onderstaande alleen invullen bij registratie NON-EU beurs/buitenpromovendus</w:t>
            </w:r>
          </w:p>
        </w:tc>
      </w:tr>
      <w:tr w:rsidR="00C551A4" w:rsidRPr="00276D8E" w:rsidTr="00C551A4">
        <w:trPr>
          <w:cantSplit/>
          <w:trHeight w:val="39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A4" w:rsidRPr="00276D8E" w:rsidRDefault="00C551A4" w:rsidP="00E62424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>Kosten verblijfsvergunning vergoed door instituut :</w:t>
            </w:r>
            <w:r w:rsidR="00E62424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="00E62424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kies uit lijst&gt;"/>
                    <w:listEntry w:val="ja"/>
                    <w:listEntry w:val="nee"/>
                  </w:ddList>
                </w:ffData>
              </w:fldChar>
            </w:r>
            <w:r w:rsidR="00E62424">
              <w:rPr>
                <w:rFonts w:ascii="Arial Rounded MT Bold" w:hAnsi="Arial Rounded MT Bold" w:cs="Arial"/>
                <w:sz w:val="18"/>
                <w:szCs w:val="18"/>
              </w:rPr>
              <w:instrText xml:space="preserve"> FORMDROPDOWN </w:instrText>
            </w:r>
            <w:r w:rsidR="00E62424">
              <w:rPr>
                <w:rFonts w:ascii="Arial Rounded MT Bold" w:hAnsi="Arial Rounded MT Bold" w:cs="Arial"/>
                <w:sz w:val="18"/>
                <w:szCs w:val="18"/>
              </w:rPr>
            </w:r>
            <w:r w:rsidR="00E62424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C551A4" w:rsidRPr="00276D8E" w:rsidTr="00C551A4">
        <w:trPr>
          <w:cantSplit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A4" w:rsidRPr="00276D8E" w:rsidRDefault="00C551A4" w:rsidP="0016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 xml:space="preserve">SAP nr. t.b.v. leges kosten verblijfsvergunning: 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7E7D01" w:rsidRPr="00276D8E" w:rsidTr="00C551A4">
        <w:trPr>
          <w:trHeight w:val="145"/>
        </w:trPr>
        <w:tc>
          <w:tcPr>
            <w:tcW w:w="10207" w:type="dxa"/>
            <w:gridSpan w:val="2"/>
            <w:tcBorders>
              <w:top w:val="single" w:sz="4" w:space="0" w:color="003466"/>
              <w:left w:val="single" w:sz="4" w:space="0" w:color="003466"/>
              <w:bottom w:val="single" w:sz="4" w:space="0" w:color="333333"/>
              <w:right w:val="single" w:sz="4" w:space="0" w:color="003466"/>
            </w:tcBorders>
            <w:shd w:val="clear" w:color="auto" w:fill="808080"/>
          </w:tcPr>
          <w:p w:rsidR="007E7D01" w:rsidRPr="00276D8E" w:rsidRDefault="007E7D01" w:rsidP="002844B6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6D8E">
              <w:rPr>
                <w:rFonts w:ascii="Arial Rounded MT Bold" w:eastAsia="SimSun" w:hAnsi="Arial Rounded MT Bold" w:cs="Arial"/>
                <w:bCs/>
                <w:color w:val="FFFFFF"/>
              </w:rPr>
              <w:t xml:space="preserve">Ondertekening Instituut (WD of IM) </w:t>
            </w:r>
          </w:p>
        </w:tc>
      </w:tr>
      <w:tr w:rsidR="005E6763" w:rsidRPr="00276D8E" w:rsidTr="00C551A4">
        <w:trPr>
          <w:cantSplit/>
        </w:trPr>
        <w:tc>
          <w:tcPr>
            <w:tcW w:w="1919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003466"/>
            </w:tcBorders>
          </w:tcPr>
          <w:p w:rsidR="005E6763" w:rsidRPr="00276D8E" w:rsidRDefault="005E6763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8288" w:type="dxa"/>
            <w:tcBorders>
              <w:top w:val="single" w:sz="4" w:space="0" w:color="333333"/>
              <w:left w:val="single" w:sz="4" w:space="0" w:color="003466"/>
              <w:bottom w:val="single" w:sz="4" w:space="0" w:color="auto"/>
              <w:right w:val="single" w:sz="4" w:space="0" w:color="333333"/>
            </w:tcBorders>
          </w:tcPr>
          <w:p w:rsidR="005E6763" w:rsidRPr="00276D8E" w:rsidRDefault="005E6763" w:rsidP="00DF2DC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5E6763" w:rsidRPr="00276D8E" w:rsidTr="00C551A4">
        <w:trPr>
          <w:cantSplit/>
        </w:trPr>
        <w:tc>
          <w:tcPr>
            <w:tcW w:w="1919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5E6763" w:rsidRPr="00276D8E" w:rsidRDefault="005E6763" w:rsidP="00DF2DC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Naam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5E6763" w:rsidRPr="00276D8E" w:rsidRDefault="005E6763" w:rsidP="00DF2DCC">
            <w:pPr>
              <w:spacing w:before="40" w:line="264" w:lineRule="auto"/>
              <w:ind w:right="142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5E6763" w:rsidRPr="00276D8E" w:rsidTr="00C551A4">
        <w:trPr>
          <w:cantSplit/>
          <w:trHeight w:val="718"/>
        </w:trPr>
        <w:tc>
          <w:tcPr>
            <w:tcW w:w="1919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5E6763" w:rsidRPr="00276D8E" w:rsidRDefault="005E6763" w:rsidP="007C6D6F">
            <w:pPr>
              <w:spacing w:before="40" w:line="312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Handtekening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5E6763" w:rsidRPr="00276D8E" w:rsidRDefault="005E6763" w:rsidP="007C6D6F">
            <w:pPr>
              <w:spacing w:before="40" w:line="312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  <w:p w:rsidR="005E6763" w:rsidRPr="00276D8E" w:rsidRDefault="005E6763" w:rsidP="007C6D6F">
            <w:pPr>
              <w:spacing w:before="40" w:line="312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2966E3" w:rsidRPr="00276D8E" w:rsidRDefault="002966E3" w:rsidP="00D20ABF">
      <w:pPr>
        <w:ind w:left="-840"/>
        <w:rPr>
          <w:rFonts w:ascii="Arial Rounded MT Bold" w:hAnsi="Arial Rounded MT Bold"/>
        </w:rPr>
        <w:sectPr w:rsidR="002966E3" w:rsidRPr="00276D8E" w:rsidSect="007F39D2">
          <w:footerReference w:type="default" r:id="rId9"/>
          <w:footerReference w:type="first" r:id="rId10"/>
          <w:type w:val="continuous"/>
          <w:pgSz w:w="11907" w:h="16840" w:code="9"/>
          <w:pgMar w:top="1134" w:right="709" w:bottom="1135" w:left="1797" w:header="709" w:footer="719" w:gutter="0"/>
          <w:cols w:space="708"/>
          <w:docGrid w:linePitch="360"/>
        </w:sectPr>
      </w:pPr>
    </w:p>
    <w:p w:rsidR="005E6763" w:rsidRPr="00276D8E" w:rsidRDefault="005E6763" w:rsidP="00D20ABF">
      <w:pPr>
        <w:ind w:left="-840"/>
        <w:rPr>
          <w:rFonts w:ascii="Arial Rounded MT Bold" w:hAnsi="Arial Rounded MT Bold"/>
          <w:sz w:val="16"/>
          <w:szCs w:val="16"/>
        </w:rPr>
      </w:pPr>
    </w:p>
    <w:tbl>
      <w:tblPr>
        <w:tblW w:w="10196" w:type="dxa"/>
        <w:tblInd w:w="-732" w:type="dxa"/>
        <w:tblBorders>
          <w:top w:val="single" w:sz="4" w:space="0" w:color="003466"/>
          <w:left w:val="single" w:sz="4" w:space="0" w:color="003466"/>
          <w:bottom w:val="single" w:sz="4" w:space="0" w:color="003466"/>
          <w:right w:val="single" w:sz="4" w:space="0" w:color="003466"/>
        </w:tblBorders>
        <w:tblLayout w:type="fixed"/>
        <w:tblLook w:val="01E0" w:firstRow="1" w:lastRow="1" w:firstColumn="1" w:lastColumn="1" w:noHBand="0" w:noVBand="0"/>
      </w:tblPr>
      <w:tblGrid>
        <w:gridCol w:w="10196"/>
      </w:tblGrid>
      <w:tr w:rsidR="002966E3" w:rsidRPr="00276D8E" w:rsidTr="00C551A4">
        <w:tc>
          <w:tcPr>
            <w:tcW w:w="10196" w:type="dxa"/>
            <w:tcBorders>
              <w:top w:val="single" w:sz="4" w:space="0" w:color="003466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3F3F3"/>
          </w:tcPr>
          <w:p w:rsidR="002966E3" w:rsidRPr="00276D8E" w:rsidRDefault="006A6571" w:rsidP="00D84410">
            <w:pPr>
              <w:spacing w:before="40" w:line="288" w:lineRule="auto"/>
              <w:ind w:right="144"/>
              <w:rPr>
                <w:rFonts w:ascii="Arial Rounded MT Bold" w:hAnsi="Arial Rounded MT Bold" w:cs="Arial"/>
                <w:sz w:val="16"/>
                <w:szCs w:val="16"/>
              </w:rPr>
            </w:pPr>
            <w:r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Dit </w:t>
            </w:r>
            <w:r w:rsidR="00403CDD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f</w:t>
            </w:r>
            <w:r w:rsidR="002966E3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ormulier</w:t>
            </w:r>
            <w:r w:rsidR="00B96653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 </w:t>
            </w:r>
            <w:r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opsturen naar </w:t>
            </w:r>
            <w:r w:rsidR="00B96653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de afd</w:t>
            </w:r>
            <w:r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eling</w:t>
            </w:r>
            <w:r w:rsidR="00B96653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 P&amp;O</w:t>
            </w:r>
            <w:r w:rsidR="00403CDD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 met bijgevoegd: </w:t>
            </w:r>
            <w:r w:rsidR="00D84410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k</w:t>
            </w:r>
            <w:r w:rsidR="00403CDD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opie paspoort/identiteitsbewijs</w:t>
            </w:r>
            <w:r w:rsidR="007319BF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,</w:t>
            </w:r>
            <w:r w:rsidR="00926C8C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 </w:t>
            </w:r>
            <w:r w:rsidR="00894304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besluit toelating tot Graduate School, </w:t>
            </w:r>
            <w:r w:rsidR="00403CDD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indien van toepassing</w:t>
            </w:r>
            <w:r w:rsidR="00D84410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:</w:t>
            </w:r>
            <w:r w:rsidR="00403CDD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 kopi</w:t>
            </w:r>
            <w:r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e</w:t>
            </w:r>
            <w:r w:rsidR="00403CDD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 </w:t>
            </w:r>
            <w:r w:rsidR="00D875B1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verblijfsvergunning</w:t>
            </w:r>
            <w:r w:rsidR="007319BF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,</w:t>
            </w:r>
            <w:r w:rsidR="00693E45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 beurs brief</w:t>
            </w:r>
            <w:r w:rsidR="00926C8C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 of bewijs </w:t>
            </w:r>
            <w:r w:rsidR="00D84410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f</w:t>
            </w:r>
            <w:r w:rsidR="00926C8C"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>inanciële middelen bij niet EU/EER promovendi.</w:t>
            </w:r>
          </w:p>
        </w:tc>
      </w:tr>
    </w:tbl>
    <w:p w:rsidR="00C551A4" w:rsidRPr="00276D8E" w:rsidRDefault="00C551A4" w:rsidP="005E6763">
      <w:pPr>
        <w:ind w:left="-840"/>
        <w:rPr>
          <w:rFonts w:ascii="Arial Rounded MT Bold" w:hAnsi="Arial Rounded MT Bold"/>
          <w:sz w:val="16"/>
          <w:szCs w:val="16"/>
        </w:rPr>
      </w:pPr>
    </w:p>
    <w:tbl>
      <w:tblPr>
        <w:tblStyle w:val="Tabelraster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C551A4" w:rsidRPr="00276D8E" w:rsidTr="00C551A4">
        <w:tc>
          <w:tcPr>
            <w:tcW w:w="10065" w:type="dxa"/>
          </w:tcPr>
          <w:p w:rsidR="00C551A4" w:rsidRPr="00276D8E" w:rsidRDefault="00C551A4" w:rsidP="00C551A4">
            <w:pPr>
              <w:spacing w:before="40" w:line="288" w:lineRule="auto"/>
              <w:ind w:right="144"/>
              <w:rPr>
                <w:rFonts w:ascii="Arial Rounded MT Bold" w:hAnsi="Arial Rounded MT Bold" w:cs="Arial"/>
                <w:i/>
                <w:sz w:val="16"/>
                <w:szCs w:val="16"/>
              </w:rPr>
            </w:pPr>
            <w:r w:rsidRPr="00276D8E">
              <w:rPr>
                <w:rFonts w:ascii="Arial Rounded MT Bold" w:hAnsi="Arial Rounded MT Bold" w:cs="Arial"/>
                <w:b/>
                <w:i/>
                <w:sz w:val="16"/>
                <w:szCs w:val="16"/>
              </w:rPr>
              <w:t>*  EU/EER-landen:</w:t>
            </w:r>
            <w:r w:rsidRPr="00276D8E">
              <w:rPr>
                <w:rFonts w:ascii="Arial Rounded MT Bold" w:hAnsi="Arial Rounded MT Bold" w:cs="Arial"/>
                <w:i/>
                <w:sz w:val="16"/>
                <w:szCs w:val="16"/>
              </w:rPr>
              <w:t xml:space="preserve">  België, Bulgarije, Cyprus (het Griekse deel), Duitsland, Denemarken, Estland, Finland, Frankrijk, Griekenland, Groot-Brittannië, Hongarije, Ierland, IJsland (EER), Italië, Kroatië, Liechtenstein (EER), Letland, Litouwen, Luxemburg, Malta, Nederland, Noorwegen (EER), Oostenrijk, Polen, Portugal, Roemenië, Slovenië, Slowakije, Spanje, Tsjechië, Zweden, Zwitserland (geen EU- of EER-land, maar EU-regels wel van toepassing)</w:t>
            </w:r>
          </w:p>
        </w:tc>
      </w:tr>
    </w:tbl>
    <w:p w:rsidR="00D02870" w:rsidRPr="00276D8E" w:rsidRDefault="00D02870" w:rsidP="005E6763">
      <w:pPr>
        <w:ind w:left="-840"/>
        <w:rPr>
          <w:rFonts w:ascii="Arial Rounded MT Bold" w:hAnsi="Arial Rounded MT Bold"/>
          <w:sz w:val="22"/>
          <w:szCs w:val="22"/>
        </w:rPr>
      </w:pPr>
    </w:p>
    <w:p w:rsidR="007F39D2" w:rsidRPr="00276D8E" w:rsidRDefault="007F39D2" w:rsidP="005E6763">
      <w:pPr>
        <w:ind w:left="-840"/>
        <w:rPr>
          <w:rFonts w:ascii="Arial Rounded MT Bold" w:hAnsi="Arial Rounded MT Bold"/>
          <w:sz w:val="22"/>
          <w:szCs w:val="22"/>
        </w:rPr>
      </w:pPr>
    </w:p>
    <w:p w:rsidR="005E6763" w:rsidRPr="00276D8E" w:rsidRDefault="005E6763" w:rsidP="005E6763">
      <w:pPr>
        <w:ind w:left="-840"/>
        <w:rPr>
          <w:rFonts w:ascii="Arial Rounded MT Bold" w:hAnsi="Arial Rounded MT Bold"/>
          <w:sz w:val="22"/>
          <w:szCs w:val="22"/>
        </w:rPr>
      </w:pPr>
      <w:r w:rsidRPr="00276D8E">
        <w:rPr>
          <w:rFonts w:ascii="Arial Rounded MT Bold" w:hAnsi="Arial Rounded MT Bold"/>
          <w:sz w:val="22"/>
          <w:szCs w:val="22"/>
        </w:rPr>
        <w:lastRenderedPageBreak/>
        <w:t>Formulier verder in te vullen door P&amp;O:</w:t>
      </w:r>
    </w:p>
    <w:p w:rsidR="005E6763" w:rsidRPr="00276D8E" w:rsidRDefault="005E6763" w:rsidP="00D20ABF">
      <w:pPr>
        <w:ind w:left="-840"/>
        <w:rPr>
          <w:rFonts w:ascii="Arial Rounded MT Bold" w:hAnsi="Arial Rounded MT Bold"/>
          <w:sz w:val="22"/>
          <w:szCs w:val="22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480"/>
        <w:gridCol w:w="3240"/>
      </w:tblGrid>
      <w:tr w:rsidR="00AA6A0A" w:rsidRPr="00276D8E" w:rsidTr="00D24281">
        <w:tc>
          <w:tcPr>
            <w:tcW w:w="996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808080"/>
          </w:tcPr>
          <w:p w:rsidR="00AA6A0A" w:rsidRPr="00276D8E" w:rsidRDefault="00AA6A0A" w:rsidP="00BC2113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6D8E">
              <w:rPr>
                <w:rFonts w:ascii="Arial Rounded MT Bold" w:eastAsia="SimSun" w:hAnsi="Arial Rounded MT Bold" w:cs="Arial"/>
                <w:bCs/>
                <w:color w:val="FFFFFF"/>
              </w:rPr>
              <w:t>P&amp;O-adviseur</w:t>
            </w:r>
          </w:p>
        </w:tc>
      </w:tr>
      <w:tr w:rsidR="00AA6A0A" w:rsidRPr="00276D8E" w:rsidTr="00D24281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nil"/>
            </w:tcBorders>
          </w:tcPr>
          <w:p w:rsidR="00AA6A0A" w:rsidRPr="00276D8E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Ruimte voor opmerkingen</w:t>
            </w:r>
          </w:p>
          <w:p w:rsidR="00AA6A0A" w:rsidRPr="00276D8E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  <w:p w:rsidR="00AA6A0A" w:rsidRPr="00276D8E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  <w:p w:rsidR="00AA6A0A" w:rsidRPr="00276D8E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</w:tcPr>
          <w:p w:rsidR="00AA6A0A" w:rsidRPr="00276D8E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einddatum"/>
                  <w:enabled/>
                  <w:calcOnExit w:val="0"/>
                  <w:textInput/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AA6A0A" w:rsidRPr="00276D8E" w:rsidTr="00BC2113">
        <w:trPr>
          <w:cantSplit/>
        </w:trPr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A6A0A" w:rsidRPr="00276D8E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Datum:  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AA6A0A" w:rsidRPr="00276D8E" w:rsidRDefault="00AA6A0A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 xml:space="preserve">Naam: 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Pr="00276D8E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AA6A0A" w:rsidRPr="00276D8E" w:rsidRDefault="000B6979" w:rsidP="00BC2113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Handtekening</w:t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t xml:space="preserve">: </w:t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instrText xml:space="preserve"> FORMTEXT </w:instrText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fldChar w:fldCharType="separate"/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t> </w:t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fldChar w:fldCharType="end"/>
            </w:r>
            <w:r w:rsidR="00AA6A0A" w:rsidRPr="00276D8E">
              <w:rPr>
                <w:rFonts w:ascii="Arial Rounded MT Bold" w:hAnsi="Arial Rounded MT Bold"/>
                <w:sz w:val="16"/>
                <w:szCs w:val="16"/>
              </w:rPr>
              <w:t xml:space="preserve">                                                 </w:t>
            </w:r>
          </w:p>
        </w:tc>
      </w:tr>
    </w:tbl>
    <w:p w:rsidR="00AA6A0A" w:rsidRPr="00276D8E" w:rsidRDefault="00AA6A0A" w:rsidP="00D20ABF">
      <w:pPr>
        <w:ind w:left="-840"/>
        <w:rPr>
          <w:rFonts w:ascii="Arial Rounded MT Bold" w:hAnsi="Arial Rounded MT Bold"/>
          <w:color w:val="00B400"/>
          <w:sz w:val="22"/>
          <w:szCs w:val="22"/>
        </w:rPr>
      </w:pPr>
    </w:p>
    <w:tbl>
      <w:tblPr>
        <w:tblW w:w="996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880"/>
        <w:gridCol w:w="3840"/>
      </w:tblGrid>
      <w:tr w:rsidR="009A28B5" w:rsidRPr="00276D8E" w:rsidTr="00ED7E3C">
        <w:tc>
          <w:tcPr>
            <w:tcW w:w="996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808080"/>
          </w:tcPr>
          <w:p w:rsidR="009A28B5" w:rsidRPr="00276D8E" w:rsidRDefault="009A28B5" w:rsidP="00B4761C">
            <w:pPr>
              <w:spacing w:before="40" w:line="264" w:lineRule="auto"/>
              <w:ind w:right="142"/>
              <w:rPr>
                <w:rFonts w:ascii="Arial Rounded MT Bold" w:eastAsia="SimSun" w:hAnsi="Arial Rounded MT Bold" w:cs="Arial"/>
                <w:bCs/>
                <w:color w:val="FFFFFF"/>
              </w:rPr>
            </w:pPr>
            <w:r w:rsidRPr="00276D8E">
              <w:rPr>
                <w:rFonts w:ascii="Arial Rounded MT Bold" w:eastAsia="SimSun" w:hAnsi="Arial Rounded MT Bold" w:cs="Arial"/>
                <w:bCs/>
                <w:color w:val="FFFFFF"/>
              </w:rPr>
              <w:t>Medewerker P&amp;O</w:t>
            </w:r>
          </w:p>
        </w:tc>
      </w:tr>
      <w:tr w:rsidR="009A28B5" w:rsidRPr="00276D8E" w:rsidTr="00B4761C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b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b/>
                <w:sz w:val="16"/>
                <w:szCs w:val="16"/>
              </w:rPr>
              <w:t>SAP gegevens</w:t>
            </w:r>
          </w:p>
        </w:tc>
      </w:tr>
      <w:tr w:rsidR="009A28B5" w:rsidRPr="00276D8E" w:rsidTr="00B4761C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Personeelsnummer       :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9A28B5" w:rsidRPr="00276D8E" w:rsidTr="00B4761C">
        <w:trPr>
          <w:cantSplit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Formatieplaatsnummer :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t xml:space="preserve"> 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begin">
                <w:ffData>
                  <w:name w:val="Sectienaam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instrText xml:space="preserve"> FORMTEXT </w:instrTex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separate"/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noProof/>
                <w:sz w:val="18"/>
                <w:szCs w:val="18"/>
              </w:rPr>
              <w:t> </w:t>
            </w:r>
            <w:r w:rsidRPr="00276D8E">
              <w:rPr>
                <w:rFonts w:ascii="Arial Rounded MT Bold" w:hAnsi="Arial Rounded MT Bold" w:cs="Arial"/>
                <w:sz w:val="18"/>
                <w:szCs w:val="18"/>
              </w:rPr>
              <w:fldChar w:fldCharType="end"/>
            </w:r>
          </w:p>
        </w:tc>
      </w:tr>
      <w:tr w:rsidR="009A28B5" w:rsidRPr="00276D8E" w:rsidTr="00B4761C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Ingevoerd door:</w:t>
            </w:r>
          </w:p>
        </w:tc>
        <w:tc>
          <w:tcPr>
            <w:tcW w:w="2880" w:type="dxa"/>
            <w:tcBorders>
              <w:top w:val="nil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333333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Paraaf</w:t>
            </w:r>
          </w:p>
        </w:tc>
      </w:tr>
      <w:tr w:rsidR="009A28B5" w:rsidRPr="00276D8E" w:rsidTr="00B4761C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left w:val="single" w:sz="4" w:space="0" w:color="333333"/>
              <w:bottom w:val="single" w:sz="4" w:space="0" w:color="003466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  <w:tr w:rsidR="009A28B5" w:rsidRPr="00276D8E" w:rsidTr="00B4761C">
        <w:trPr>
          <w:cantSplit/>
        </w:trPr>
        <w:tc>
          <w:tcPr>
            <w:tcW w:w="3240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Controle door:</w:t>
            </w:r>
          </w:p>
        </w:tc>
        <w:tc>
          <w:tcPr>
            <w:tcW w:w="2880" w:type="dxa"/>
            <w:tcBorders>
              <w:top w:val="single" w:sz="4" w:space="0" w:color="333333"/>
              <w:left w:val="single" w:sz="4" w:space="0" w:color="333333"/>
              <w:bottom w:val="dotted" w:sz="4" w:space="0" w:color="auto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Paraaf</w:t>
            </w:r>
          </w:p>
        </w:tc>
      </w:tr>
      <w:tr w:rsidR="009A28B5" w:rsidRPr="00276D8E" w:rsidTr="00B4761C">
        <w:trPr>
          <w:cantSplit/>
        </w:trPr>
        <w:tc>
          <w:tcPr>
            <w:tcW w:w="32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6"/>
                <w:szCs w:val="16"/>
              </w:rPr>
            </w:pPr>
            <w:r w:rsidRPr="00276D8E">
              <w:rPr>
                <w:rFonts w:ascii="Arial Rounded MT Bold" w:hAnsi="Arial Rounded MT Bold"/>
                <w:sz w:val="16"/>
                <w:szCs w:val="16"/>
              </w:rPr>
              <w:t>Datum</w:t>
            </w: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3840" w:type="dxa"/>
            <w:vMerge/>
            <w:tcBorders>
              <w:left w:val="single" w:sz="4" w:space="0" w:color="333333"/>
              <w:bottom w:val="single" w:sz="4" w:space="0" w:color="003466"/>
              <w:right w:val="single" w:sz="4" w:space="0" w:color="333333"/>
            </w:tcBorders>
          </w:tcPr>
          <w:p w:rsidR="009A28B5" w:rsidRPr="00276D8E" w:rsidRDefault="009A28B5" w:rsidP="00B4761C">
            <w:pPr>
              <w:spacing w:before="40" w:line="360" w:lineRule="auto"/>
              <w:ind w:right="144"/>
              <w:rPr>
                <w:rFonts w:ascii="Arial Rounded MT Bold" w:hAnsi="Arial Rounded MT Bold"/>
                <w:sz w:val="18"/>
                <w:szCs w:val="18"/>
              </w:rPr>
            </w:pPr>
          </w:p>
        </w:tc>
      </w:tr>
    </w:tbl>
    <w:p w:rsidR="00D84410" w:rsidRPr="00276D8E" w:rsidRDefault="00D84410" w:rsidP="00C551A4">
      <w:pPr>
        <w:ind w:left="-840"/>
        <w:rPr>
          <w:rFonts w:ascii="Arial Rounded MT Bold" w:hAnsi="Arial Rounded MT Bold"/>
        </w:rPr>
      </w:pPr>
    </w:p>
    <w:sectPr w:rsidR="00D84410" w:rsidRPr="00276D8E" w:rsidSect="007F39D2">
      <w:type w:val="continuous"/>
      <w:pgSz w:w="11907" w:h="16840" w:code="9"/>
      <w:pgMar w:top="1418" w:right="1797" w:bottom="1135" w:left="1797" w:header="709" w:footer="7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0B" w:rsidRDefault="0082540B">
      <w:r>
        <w:separator/>
      </w:r>
    </w:p>
  </w:endnote>
  <w:endnote w:type="continuationSeparator" w:id="0">
    <w:p w:rsidR="0082540B" w:rsidRDefault="0082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nion">
    <w:altName w:val="Bell MT"/>
    <w:panose1 w:val="02000503070000020003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A4" w:rsidRPr="00276D8E" w:rsidRDefault="00C551A4" w:rsidP="00C551A4">
    <w:pPr>
      <w:pStyle w:val="Voettekst"/>
      <w:tabs>
        <w:tab w:val="clear" w:pos="8640"/>
        <w:tab w:val="right" w:pos="7920"/>
        <w:tab w:val="right" w:pos="9120"/>
      </w:tabs>
      <w:ind w:left="-840"/>
      <w:rPr>
        <w:rFonts w:ascii="Arial" w:hAnsi="Arial" w:cs="Arial"/>
        <w:sz w:val="16"/>
        <w:szCs w:val="16"/>
      </w:rPr>
    </w:pPr>
    <w:r w:rsidRPr="00276D8E">
      <w:rPr>
        <w:rFonts w:ascii="Arial" w:hAnsi="Arial" w:cs="Arial"/>
        <w:sz w:val="16"/>
        <w:szCs w:val="16"/>
      </w:rPr>
      <w:t xml:space="preserve">formulier buitenpromovendus – </w:t>
    </w:r>
    <w:r w:rsidR="00FF3169">
      <w:rPr>
        <w:rFonts w:ascii="Arial" w:hAnsi="Arial" w:cs="Arial"/>
        <w:sz w:val="16"/>
        <w:szCs w:val="16"/>
      </w:rPr>
      <w:t>mrt</w:t>
    </w:r>
    <w:r w:rsidR="00276D8E" w:rsidRPr="00276D8E">
      <w:rPr>
        <w:rFonts w:ascii="Arial" w:hAnsi="Arial" w:cs="Arial"/>
        <w:sz w:val="16"/>
        <w:szCs w:val="16"/>
      </w:rPr>
      <w:t>.</w:t>
    </w:r>
    <w:r w:rsidR="00F42A2A" w:rsidRPr="00276D8E">
      <w:rPr>
        <w:rFonts w:ascii="Arial" w:hAnsi="Arial" w:cs="Arial"/>
        <w:sz w:val="16"/>
        <w:szCs w:val="16"/>
      </w:rPr>
      <w:t xml:space="preserve"> 2016</w:t>
    </w:r>
  </w:p>
  <w:p w:rsidR="00C551A4" w:rsidRPr="00276D8E" w:rsidRDefault="00C551A4" w:rsidP="00C551A4">
    <w:pPr>
      <w:pStyle w:val="Voettekst"/>
      <w:tabs>
        <w:tab w:val="clear" w:pos="8640"/>
        <w:tab w:val="right" w:pos="7920"/>
        <w:tab w:val="right" w:pos="9120"/>
      </w:tabs>
      <w:ind w:left="-840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50" w:rsidRPr="00693E45" w:rsidRDefault="00E12A50" w:rsidP="00693E45">
    <w:pPr>
      <w:pStyle w:val="Voettekst"/>
      <w:tabs>
        <w:tab w:val="clear" w:pos="8640"/>
        <w:tab w:val="right" w:pos="9072"/>
      </w:tabs>
      <w:ind w:left="-993"/>
    </w:pPr>
    <w:r w:rsidRPr="00693E45">
      <w:rPr>
        <w:snapToGrid w:val="0"/>
        <w:lang w:val="en-US" w:eastAsia="nl-NL"/>
      </w:rPr>
      <w:fldChar w:fldCharType="begin"/>
    </w:r>
    <w:r w:rsidRPr="00693E45">
      <w:rPr>
        <w:snapToGrid w:val="0"/>
        <w:lang w:eastAsia="nl-NL"/>
      </w:rPr>
      <w:instrText xml:space="preserve"> FILENAME </w:instrText>
    </w:r>
    <w:r w:rsidRPr="00693E45">
      <w:rPr>
        <w:snapToGrid w:val="0"/>
        <w:lang w:val="en-US" w:eastAsia="nl-NL"/>
      </w:rPr>
      <w:fldChar w:fldCharType="separate"/>
    </w:r>
    <w:r w:rsidR="007F39D2">
      <w:rPr>
        <w:noProof/>
        <w:snapToGrid w:val="0"/>
        <w:lang w:eastAsia="nl-NL"/>
      </w:rPr>
      <w:t>Frmulier-aanstelling-buitenpromovendi oktober 2015.docx</w:t>
    </w:r>
    <w:r w:rsidRPr="00693E45">
      <w:rPr>
        <w:snapToGrid w:val="0"/>
        <w:lang w:val="en-US" w:eastAsia="nl-NL"/>
      </w:rPr>
      <w:fldChar w:fldCharType="end"/>
    </w:r>
    <w:r w:rsidRPr="00693E45">
      <w:rPr>
        <w:snapToGrid w:val="0"/>
        <w:lang w:eastAsia="nl-NL"/>
      </w:rPr>
      <w:tab/>
    </w:r>
    <w:r w:rsidRPr="00693E45">
      <w:rPr>
        <w:snapToGrid w:val="0"/>
        <w:lang w:eastAsia="nl-NL"/>
      </w:rPr>
      <w:tab/>
      <w:t>blad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0B" w:rsidRDefault="0082540B">
      <w:r>
        <w:separator/>
      </w:r>
    </w:p>
  </w:footnote>
  <w:footnote w:type="continuationSeparator" w:id="0">
    <w:p w:rsidR="0082540B" w:rsidRDefault="0082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0CE"/>
    <w:multiLevelType w:val="hybridMultilevel"/>
    <w:tmpl w:val="2FDC5662"/>
    <w:lvl w:ilvl="0" w:tplc="E36A1126">
      <w:numFmt w:val="bullet"/>
      <w:lvlText w:val=""/>
      <w:lvlJc w:val="left"/>
      <w:pPr>
        <w:ind w:left="-4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">
    <w:nsid w:val="04CC46AA"/>
    <w:multiLevelType w:val="multilevel"/>
    <w:tmpl w:val="AD2615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A4E3B"/>
    <w:multiLevelType w:val="multilevel"/>
    <w:tmpl w:val="08760806"/>
    <w:lvl w:ilvl="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A83C19"/>
    <w:multiLevelType w:val="hybridMultilevel"/>
    <w:tmpl w:val="88442096"/>
    <w:lvl w:ilvl="0" w:tplc="A01248D0">
      <w:start w:val="1"/>
      <w:numFmt w:val="bullet"/>
      <w:lvlText w:val="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>
    <w:nsid w:val="15CF6BE3"/>
    <w:multiLevelType w:val="hybridMultilevel"/>
    <w:tmpl w:val="48AEC29C"/>
    <w:lvl w:ilvl="0" w:tplc="2514F5C6">
      <w:numFmt w:val="bullet"/>
      <w:lvlText w:val=""/>
      <w:lvlJc w:val="left"/>
      <w:pPr>
        <w:ind w:left="-4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5">
    <w:nsid w:val="17DF6A45"/>
    <w:multiLevelType w:val="multilevel"/>
    <w:tmpl w:val="28A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3665F"/>
    <w:multiLevelType w:val="hybridMultilevel"/>
    <w:tmpl w:val="B888B37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684785"/>
    <w:multiLevelType w:val="hybridMultilevel"/>
    <w:tmpl w:val="74E613DC"/>
    <w:lvl w:ilvl="0" w:tplc="5116481A">
      <w:numFmt w:val="bullet"/>
      <w:lvlText w:val=""/>
      <w:lvlJc w:val="left"/>
      <w:pPr>
        <w:ind w:left="-4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8">
    <w:nsid w:val="1F50702F"/>
    <w:multiLevelType w:val="hybridMultilevel"/>
    <w:tmpl w:val="08760806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27F64"/>
    <w:multiLevelType w:val="hybridMultilevel"/>
    <w:tmpl w:val="C82CF3E6"/>
    <w:lvl w:ilvl="0" w:tplc="126061BE">
      <w:start w:val="1"/>
      <w:numFmt w:val="bullet"/>
      <w:lvlText w:val="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0">
    <w:nsid w:val="2F8B3050"/>
    <w:multiLevelType w:val="hybridMultilevel"/>
    <w:tmpl w:val="4662B43C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3063017E"/>
    <w:multiLevelType w:val="hybridMultilevel"/>
    <w:tmpl w:val="F9607704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B81D90"/>
    <w:multiLevelType w:val="hybridMultilevel"/>
    <w:tmpl w:val="860CE5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E0753B"/>
    <w:multiLevelType w:val="multilevel"/>
    <w:tmpl w:val="88442096"/>
    <w:lvl w:ilvl="0">
      <w:start w:val="1"/>
      <w:numFmt w:val="bullet"/>
      <w:lvlText w:val="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4">
    <w:nsid w:val="45091DBF"/>
    <w:multiLevelType w:val="hybridMultilevel"/>
    <w:tmpl w:val="AD261588"/>
    <w:lvl w:ilvl="0" w:tplc="116E21A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0E61AE"/>
    <w:multiLevelType w:val="hybridMultilevel"/>
    <w:tmpl w:val="22CE8F78"/>
    <w:lvl w:ilvl="0" w:tplc="A5DC52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7362C8"/>
    <w:multiLevelType w:val="hybridMultilevel"/>
    <w:tmpl w:val="D9E23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91708"/>
    <w:multiLevelType w:val="multilevel"/>
    <w:tmpl w:val="AD261588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4615EF6"/>
    <w:multiLevelType w:val="multilevel"/>
    <w:tmpl w:val="819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3A467E"/>
    <w:multiLevelType w:val="hybridMultilevel"/>
    <w:tmpl w:val="B5FACDE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0E54B5"/>
    <w:multiLevelType w:val="hybridMultilevel"/>
    <w:tmpl w:val="B1F818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1E2A4D"/>
    <w:multiLevelType w:val="multilevel"/>
    <w:tmpl w:val="C82CF3E6"/>
    <w:lvl w:ilvl="0">
      <w:start w:val="1"/>
      <w:numFmt w:val="bullet"/>
      <w:lvlText w:val=""/>
      <w:lvlJc w:val="left"/>
      <w:pPr>
        <w:tabs>
          <w:tab w:val="num" w:pos="-120"/>
        </w:tabs>
        <w:ind w:left="-120" w:hanging="360"/>
      </w:pPr>
      <w:rPr>
        <w:rFonts w:ascii="Wingdings 3" w:hAnsi="Wingdings 3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22">
    <w:nsid w:val="7E6836F0"/>
    <w:multiLevelType w:val="hybridMultilevel"/>
    <w:tmpl w:val="A0DCAC68"/>
    <w:lvl w:ilvl="0" w:tplc="DFC07A4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B4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17"/>
  </w:num>
  <w:num w:numId="9">
    <w:abstractNumId w:val="15"/>
  </w:num>
  <w:num w:numId="10">
    <w:abstractNumId w:val="1"/>
  </w:num>
  <w:num w:numId="11">
    <w:abstractNumId w:val="8"/>
  </w:num>
  <w:num w:numId="12">
    <w:abstractNumId w:val="2"/>
  </w:num>
  <w:num w:numId="13">
    <w:abstractNumId w:val="22"/>
  </w:num>
  <w:num w:numId="14">
    <w:abstractNumId w:val="19"/>
  </w:num>
  <w:num w:numId="15">
    <w:abstractNumId w:val="20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6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>
      <o:colormru v:ext="edit" colors="#eff9ff,#2fb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AB"/>
    <w:rsid w:val="000029B2"/>
    <w:rsid w:val="00004BFF"/>
    <w:rsid w:val="000071FA"/>
    <w:rsid w:val="00007477"/>
    <w:rsid w:val="00007892"/>
    <w:rsid w:val="00010694"/>
    <w:rsid w:val="00011D27"/>
    <w:rsid w:val="00015B8F"/>
    <w:rsid w:val="0002263A"/>
    <w:rsid w:val="00026DDD"/>
    <w:rsid w:val="00032474"/>
    <w:rsid w:val="0003411B"/>
    <w:rsid w:val="000362D2"/>
    <w:rsid w:val="000406FF"/>
    <w:rsid w:val="00043E7F"/>
    <w:rsid w:val="00046C98"/>
    <w:rsid w:val="00051F71"/>
    <w:rsid w:val="000531E3"/>
    <w:rsid w:val="00054876"/>
    <w:rsid w:val="0005503F"/>
    <w:rsid w:val="00056412"/>
    <w:rsid w:val="00056857"/>
    <w:rsid w:val="00056B5F"/>
    <w:rsid w:val="00061146"/>
    <w:rsid w:val="00061AC8"/>
    <w:rsid w:val="00063D70"/>
    <w:rsid w:val="00067DFF"/>
    <w:rsid w:val="000718AD"/>
    <w:rsid w:val="00072653"/>
    <w:rsid w:val="00074A23"/>
    <w:rsid w:val="000754F4"/>
    <w:rsid w:val="00076146"/>
    <w:rsid w:val="0008209D"/>
    <w:rsid w:val="00083870"/>
    <w:rsid w:val="0008413F"/>
    <w:rsid w:val="00085599"/>
    <w:rsid w:val="000921CE"/>
    <w:rsid w:val="000941AB"/>
    <w:rsid w:val="000A0818"/>
    <w:rsid w:val="000A14B3"/>
    <w:rsid w:val="000A1D66"/>
    <w:rsid w:val="000A44CE"/>
    <w:rsid w:val="000A4D65"/>
    <w:rsid w:val="000A5330"/>
    <w:rsid w:val="000A67C3"/>
    <w:rsid w:val="000A68D4"/>
    <w:rsid w:val="000B065E"/>
    <w:rsid w:val="000B5EF7"/>
    <w:rsid w:val="000B6979"/>
    <w:rsid w:val="000C5206"/>
    <w:rsid w:val="000D3FA1"/>
    <w:rsid w:val="000D5187"/>
    <w:rsid w:val="000E4F96"/>
    <w:rsid w:val="00102C11"/>
    <w:rsid w:val="00105F28"/>
    <w:rsid w:val="001071F5"/>
    <w:rsid w:val="0011228E"/>
    <w:rsid w:val="00114B70"/>
    <w:rsid w:val="001157F8"/>
    <w:rsid w:val="00116F25"/>
    <w:rsid w:val="00117B26"/>
    <w:rsid w:val="00132B24"/>
    <w:rsid w:val="00133013"/>
    <w:rsid w:val="00135A54"/>
    <w:rsid w:val="00135FD0"/>
    <w:rsid w:val="00136CC0"/>
    <w:rsid w:val="00137057"/>
    <w:rsid w:val="001432A7"/>
    <w:rsid w:val="00145F22"/>
    <w:rsid w:val="00151A41"/>
    <w:rsid w:val="00155ADA"/>
    <w:rsid w:val="00157F2D"/>
    <w:rsid w:val="00166C8E"/>
    <w:rsid w:val="0016724B"/>
    <w:rsid w:val="001672A4"/>
    <w:rsid w:val="00170331"/>
    <w:rsid w:val="00170B9D"/>
    <w:rsid w:val="00171E6E"/>
    <w:rsid w:val="001754AE"/>
    <w:rsid w:val="00177059"/>
    <w:rsid w:val="0017720A"/>
    <w:rsid w:val="00177906"/>
    <w:rsid w:val="00194548"/>
    <w:rsid w:val="00195125"/>
    <w:rsid w:val="001A2957"/>
    <w:rsid w:val="001A2D94"/>
    <w:rsid w:val="001A4A23"/>
    <w:rsid w:val="001A5A7A"/>
    <w:rsid w:val="001B078B"/>
    <w:rsid w:val="001B18ED"/>
    <w:rsid w:val="001B447C"/>
    <w:rsid w:val="001B44E8"/>
    <w:rsid w:val="001B5237"/>
    <w:rsid w:val="001B7A4B"/>
    <w:rsid w:val="001C1CD6"/>
    <w:rsid w:val="001C2BE2"/>
    <w:rsid w:val="001C6982"/>
    <w:rsid w:val="001C71AD"/>
    <w:rsid w:val="001D0191"/>
    <w:rsid w:val="001D6828"/>
    <w:rsid w:val="001E31AF"/>
    <w:rsid w:val="001E35B7"/>
    <w:rsid w:val="001E5297"/>
    <w:rsid w:val="001F113F"/>
    <w:rsid w:val="002047B8"/>
    <w:rsid w:val="00206CBF"/>
    <w:rsid w:val="00207293"/>
    <w:rsid w:val="00207DCE"/>
    <w:rsid w:val="00212F20"/>
    <w:rsid w:val="00221EBF"/>
    <w:rsid w:val="00224E94"/>
    <w:rsid w:val="002310FB"/>
    <w:rsid w:val="00232C94"/>
    <w:rsid w:val="0023429E"/>
    <w:rsid w:val="00240746"/>
    <w:rsid w:val="002423EE"/>
    <w:rsid w:val="0024341F"/>
    <w:rsid w:val="002444A9"/>
    <w:rsid w:val="00247B04"/>
    <w:rsid w:val="00250C98"/>
    <w:rsid w:val="00251AC7"/>
    <w:rsid w:val="00256D29"/>
    <w:rsid w:val="002749B6"/>
    <w:rsid w:val="00276D8E"/>
    <w:rsid w:val="00277792"/>
    <w:rsid w:val="00280F1F"/>
    <w:rsid w:val="00281E8A"/>
    <w:rsid w:val="002821D2"/>
    <w:rsid w:val="00283909"/>
    <w:rsid w:val="00283A7E"/>
    <w:rsid w:val="002844B6"/>
    <w:rsid w:val="00285FA3"/>
    <w:rsid w:val="002877E2"/>
    <w:rsid w:val="00293992"/>
    <w:rsid w:val="00295862"/>
    <w:rsid w:val="002966E3"/>
    <w:rsid w:val="002A3FB0"/>
    <w:rsid w:val="002A6D53"/>
    <w:rsid w:val="002B4AEF"/>
    <w:rsid w:val="002B66AF"/>
    <w:rsid w:val="002C0416"/>
    <w:rsid w:val="002C56D5"/>
    <w:rsid w:val="002D1FC0"/>
    <w:rsid w:val="002D3EA9"/>
    <w:rsid w:val="002D46BD"/>
    <w:rsid w:val="002D5AA1"/>
    <w:rsid w:val="002D739F"/>
    <w:rsid w:val="002E4582"/>
    <w:rsid w:val="002F74E0"/>
    <w:rsid w:val="00302039"/>
    <w:rsid w:val="00307F94"/>
    <w:rsid w:val="00312060"/>
    <w:rsid w:val="00313E57"/>
    <w:rsid w:val="003179E1"/>
    <w:rsid w:val="003217FC"/>
    <w:rsid w:val="0032446A"/>
    <w:rsid w:val="00324927"/>
    <w:rsid w:val="00325DA3"/>
    <w:rsid w:val="00326068"/>
    <w:rsid w:val="003265C8"/>
    <w:rsid w:val="00337F07"/>
    <w:rsid w:val="0034329E"/>
    <w:rsid w:val="00353545"/>
    <w:rsid w:val="00355401"/>
    <w:rsid w:val="00361E60"/>
    <w:rsid w:val="00370081"/>
    <w:rsid w:val="003702F6"/>
    <w:rsid w:val="003713EA"/>
    <w:rsid w:val="00377238"/>
    <w:rsid w:val="00380054"/>
    <w:rsid w:val="00382A4E"/>
    <w:rsid w:val="003858B1"/>
    <w:rsid w:val="003912EE"/>
    <w:rsid w:val="00392D7B"/>
    <w:rsid w:val="00396071"/>
    <w:rsid w:val="003967F3"/>
    <w:rsid w:val="00397A18"/>
    <w:rsid w:val="003A0EB8"/>
    <w:rsid w:val="003A1730"/>
    <w:rsid w:val="003A2C1B"/>
    <w:rsid w:val="003A78B9"/>
    <w:rsid w:val="003B4C50"/>
    <w:rsid w:val="003B6468"/>
    <w:rsid w:val="003B681E"/>
    <w:rsid w:val="003B7258"/>
    <w:rsid w:val="003C3736"/>
    <w:rsid w:val="003D1A26"/>
    <w:rsid w:val="003D4AFE"/>
    <w:rsid w:val="003D5C73"/>
    <w:rsid w:val="003D6650"/>
    <w:rsid w:val="003D6933"/>
    <w:rsid w:val="003D7D24"/>
    <w:rsid w:val="003E2589"/>
    <w:rsid w:val="003E2A5A"/>
    <w:rsid w:val="003E4116"/>
    <w:rsid w:val="003E6A1A"/>
    <w:rsid w:val="003F01D2"/>
    <w:rsid w:val="003F1791"/>
    <w:rsid w:val="003F5AD7"/>
    <w:rsid w:val="003F65AF"/>
    <w:rsid w:val="003F7C89"/>
    <w:rsid w:val="004003C9"/>
    <w:rsid w:val="00403CDD"/>
    <w:rsid w:val="00404096"/>
    <w:rsid w:val="004116B0"/>
    <w:rsid w:val="004122F8"/>
    <w:rsid w:val="004123BD"/>
    <w:rsid w:val="004123E5"/>
    <w:rsid w:val="004178A6"/>
    <w:rsid w:val="0042024E"/>
    <w:rsid w:val="00421E28"/>
    <w:rsid w:val="00423FD0"/>
    <w:rsid w:val="00433957"/>
    <w:rsid w:val="0043425D"/>
    <w:rsid w:val="004354B1"/>
    <w:rsid w:val="004377DE"/>
    <w:rsid w:val="004407B5"/>
    <w:rsid w:val="00440C89"/>
    <w:rsid w:val="00456C2F"/>
    <w:rsid w:val="00462A93"/>
    <w:rsid w:val="00463E6B"/>
    <w:rsid w:val="004718D6"/>
    <w:rsid w:val="00472FA6"/>
    <w:rsid w:val="00473CD0"/>
    <w:rsid w:val="0048749C"/>
    <w:rsid w:val="00487FB6"/>
    <w:rsid w:val="00491C97"/>
    <w:rsid w:val="0049633F"/>
    <w:rsid w:val="00496E7C"/>
    <w:rsid w:val="00497DAA"/>
    <w:rsid w:val="004A0241"/>
    <w:rsid w:val="004A05FB"/>
    <w:rsid w:val="004A1CB3"/>
    <w:rsid w:val="004A4A33"/>
    <w:rsid w:val="004A6985"/>
    <w:rsid w:val="004B0878"/>
    <w:rsid w:val="004B1C51"/>
    <w:rsid w:val="004B3BCE"/>
    <w:rsid w:val="004B44E7"/>
    <w:rsid w:val="004B60F0"/>
    <w:rsid w:val="004B7237"/>
    <w:rsid w:val="004C06D5"/>
    <w:rsid w:val="004C0EFB"/>
    <w:rsid w:val="004C4C12"/>
    <w:rsid w:val="004C6F8E"/>
    <w:rsid w:val="004C77F5"/>
    <w:rsid w:val="004D0F82"/>
    <w:rsid w:val="004D2702"/>
    <w:rsid w:val="004D2A3B"/>
    <w:rsid w:val="004D3295"/>
    <w:rsid w:val="004D42A5"/>
    <w:rsid w:val="004D50FC"/>
    <w:rsid w:val="004E1686"/>
    <w:rsid w:val="004E7752"/>
    <w:rsid w:val="004F2DF8"/>
    <w:rsid w:val="004F728B"/>
    <w:rsid w:val="00506ACF"/>
    <w:rsid w:val="0051706E"/>
    <w:rsid w:val="005173D7"/>
    <w:rsid w:val="005222C9"/>
    <w:rsid w:val="005226DC"/>
    <w:rsid w:val="00523108"/>
    <w:rsid w:val="00526B5D"/>
    <w:rsid w:val="00533A4D"/>
    <w:rsid w:val="0054232E"/>
    <w:rsid w:val="00544139"/>
    <w:rsid w:val="00544D9F"/>
    <w:rsid w:val="00547317"/>
    <w:rsid w:val="005567EC"/>
    <w:rsid w:val="00563E0F"/>
    <w:rsid w:val="00565700"/>
    <w:rsid w:val="00566589"/>
    <w:rsid w:val="00567E99"/>
    <w:rsid w:val="005710A4"/>
    <w:rsid w:val="005714BF"/>
    <w:rsid w:val="00572DE3"/>
    <w:rsid w:val="00575BE9"/>
    <w:rsid w:val="00575E38"/>
    <w:rsid w:val="005813EE"/>
    <w:rsid w:val="00583405"/>
    <w:rsid w:val="00585FAE"/>
    <w:rsid w:val="0058600C"/>
    <w:rsid w:val="00593FAA"/>
    <w:rsid w:val="005A56E8"/>
    <w:rsid w:val="005A700C"/>
    <w:rsid w:val="005B2478"/>
    <w:rsid w:val="005B3671"/>
    <w:rsid w:val="005B7013"/>
    <w:rsid w:val="005C4C62"/>
    <w:rsid w:val="005D021D"/>
    <w:rsid w:val="005D68ED"/>
    <w:rsid w:val="005D6A1F"/>
    <w:rsid w:val="005D718F"/>
    <w:rsid w:val="005E01E2"/>
    <w:rsid w:val="005E3477"/>
    <w:rsid w:val="005E6763"/>
    <w:rsid w:val="005E779A"/>
    <w:rsid w:val="005E7D83"/>
    <w:rsid w:val="005F4220"/>
    <w:rsid w:val="005F42D9"/>
    <w:rsid w:val="005F4411"/>
    <w:rsid w:val="0060145F"/>
    <w:rsid w:val="006031C3"/>
    <w:rsid w:val="00603EEE"/>
    <w:rsid w:val="0060638A"/>
    <w:rsid w:val="006067D3"/>
    <w:rsid w:val="006070DD"/>
    <w:rsid w:val="006115E7"/>
    <w:rsid w:val="0062682E"/>
    <w:rsid w:val="006308A6"/>
    <w:rsid w:val="00630D46"/>
    <w:rsid w:val="00630DB5"/>
    <w:rsid w:val="0063492E"/>
    <w:rsid w:val="00635BEC"/>
    <w:rsid w:val="00636E21"/>
    <w:rsid w:val="006374B6"/>
    <w:rsid w:val="00644F92"/>
    <w:rsid w:val="006471E8"/>
    <w:rsid w:val="00652FE1"/>
    <w:rsid w:val="00653152"/>
    <w:rsid w:val="006537E0"/>
    <w:rsid w:val="0065491E"/>
    <w:rsid w:val="006567F8"/>
    <w:rsid w:val="00660E87"/>
    <w:rsid w:val="006632F3"/>
    <w:rsid w:val="00663BB6"/>
    <w:rsid w:val="00664D59"/>
    <w:rsid w:val="0066672D"/>
    <w:rsid w:val="00671666"/>
    <w:rsid w:val="00674418"/>
    <w:rsid w:val="00675FC8"/>
    <w:rsid w:val="006856FE"/>
    <w:rsid w:val="00691E7E"/>
    <w:rsid w:val="00693E45"/>
    <w:rsid w:val="00695193"/>
    <w:rsid w:val="006A2E85"/>
    <w:rsid w:val="006A3C2A"/>
    <w:rsid w:val="006A6320"/>
    <w:rsid w:val="006A6571"/>
    <w:rsid w:val="006C0D42"/>
    <w:rsid w:val="006C41C0"/>
    <w:rsid w:val="006C7BF4"/>
    <w:rsid w:val="006D1455"/>
    <w:rsid w:val="006D16B1"/>
    <w:rsid w:val="006D22EB"/>
    <w:rsid w:val="006E154D"/>
    <w:rsid w:val="006E28C0"/>
    <w:rsid w:val="006E7244"/>
    <w:rsid w:val="006E7490"/>
    <w:rsid w:val="006F0F3C"/>
    <w:rsid w:val="006F1F21"/>
    <w:rsid w:val="006F2D2D"/>
    <w:rsid w:val="006F2F34"/>
    <w:rsid w:val="00702006"/>
    <w:rsid w:val="00705039"/>
    <w:rsid w:val="007053D7"/>
    <w:rsid w:val="00707E3B"/>
    <w:rsid w:val="00707E8A"/>
    <w:rsid w:val="007105E2"/>
    <w:rsid w:val="00711A59"/>
    <w:rsid w:val="00723300"/>
    <w:rsid w:val="00724231"/>
    <w:rsid w:val="007244CA"/>
    <w:rsid w:val="007253CF"/>
    <w:rsid w:val="007319BF"/>
    <w:rsid w:val="00735A7F"/>
    <w:rsid w:val="00737162"/>
    <w:rsid w:val="007420C1"/>
    <w:rsid w:val="00744C11"/>
    <w:rsid w:val="007450C8"/>
    <w:rsid w:val="007476F6"/>
    <w:rsid w:val="007529DD"/>
    <w:rsid w:val="00753EAE"/>
    <w:rsid w:val="00760910"/>
    <w:rsid w:val="0077012E"/>
    <w:rsid w:val="0077177C"/>
    <w:rsid w:val="0077221B"/>
    <w:rsid w:val="00774E3C"/>
    <w:rsid w:val="00775BF5"/>
    <w:rsid w:val="007767BC"/>
    <w:rsid w:val="00776E20"/>
    <w:rsid w:val="007802EA"/>
    <w:rsid w:val="007823E5"/>
    <w:rsid w:val="00782C69"/>
    <w:rsid w:val="007870DA"/>
    <w:rsid w:val="007877ED"/>
    <w:rsid w:val="00790B49"/>
    <w:rsid w:val="007912DA"/>
    <w:rsid w:val="00791322"/>
    <w:rsid w:val="00792EA9"/>
    <w:rsid w:val="007934C7"/>
    <w:rsid w:val="00794F82"/>
    <w:rsid w:val="007959A8"/>
    <w:rsid w:val="007964DE"/>
    <w:rsid w:val="007A0FE4"/>
    <w:rsid w:val="007A37B3"/>
    <w:rsid w:val="007A55F9"/>
    <w:rsid w:val="007B1D31"/>
    <w:rsid w:val="007B30A1"/>
    <w:rsid w:val="007C18E3"/>
    <w:rsid w:val="007C2A95"/>
    <w:rsid w:val="007C2B7C"/>
    <w:rsid w:val="007C3966"/>
    <w:rsid w:val="007C6D6F"/>
    <w:rsid w:val="007C7BBD"/>
    <w:rsid w:val="007D2DFF"/>
    <w:rsid w:val="007E092E"/>
    <w:rsid w:val="007E47E7"/>
    <w:rsid w:val="007E5028"/>
    <w:rsid w:val="007E5CBA"/>
    <w:rsid w:val="007E6CF8"/>
    <w:rsid w:val="007E7D01"/>
    <w:rsid w:val="007F13CA"/>
    <w:rsid w:val="007F26EF"/>
    <w:rsid w:val="007F2A34"/>
    <w:rsid w:val="007F2B4B"/>
    <w:rsid w:val="007F39D2"/>
    <w:rsid w:val="007F3F7A"/>
    <w:rsid w:val="00801CED"/>
    <w:rsid w:val="0080498E"/>
    <w:rsid w:val="00804F35"/>
    <w:rsid w:val="00813EB8"/>
    <w:rsid w:val="00816C7E"/>
    <w:rsid w:val="0082540B"/>
    <w:rsid w:val="00826A97"/>
    <w:rsid w:val="00826F11"/>
    <w:rsid w:val="00841BE8"/>
    <w:rsid w:val="00841E46"/>
    <w:rsid w:val="00842083"/>
    <w:rsid w:val="00863119"/>
    <w:rsid w:val="00863A28"/>
    <w:rsid w:val="008649A3"/>
    <w:rsid w:val="00867D81"/>
    <w:rsid w:val="008728BD"/>
    <w:rsid w:val="00874A6B"/>
    <w:rsid w:val="00874BAD"/>
    <w:rsid w:val="00890EB0"/>
    <w:rsid w:val="00891477"/>
    <w:rsid w:val="00892980"/>
    <w:rsid w:val="00892E5C"/>
    <w:rsid w:val="00894304"/>
    <w:rsid w:val="00896A22"/>
    <w:rsid w:val="008B1ABD"/>
    <w:rsid w:val="008B4216"/>
    <w:rsid w:val="008B6A89"/>
    <w:rsid w:val="008D2D0D"/>
    <w:rsid w:val="008D43E8"/>
    <w:rsid w:val="008E13D7"/>
    <w:rsid w:val="008E1633"/>
    <w:rsid w:val="008E1A4D"/>
    <w:rsid w:val="008E36DF"/>
    <w:rsid w:val="008E3BC1"/>
    <w:rsid w:val="008E67BA"/>
    <w:rsid w:val="008E6FB7"/>
    <w:rsid w:val="008E7A73"/>
    <w:rsid w:val="008F1420"/>
    <w:rsid w:val="008F25DA"/>
    <w:rsid w:val="008F29F2"/>
    <w:rsid w:val="008F3E3D"/>
    <w:rsid w:val="008F40C3"/>
    <w:rsid w:val="00905CDD"/>
    <w:rsid w:val="00906248"/>
    <w:rsid w:val="00907606"/>
    <w:rsid w:val="00910153"/>
    <w:rsid w:val="00913638"/>
    <w:rsid w:val="00914D27"/>
    <w:rsid w:val="00915A18"/>
    <w:rsid w:val="0092622C"/>
    <w:rsid w:val="00926C8C"/>
    <w:rsid w:val="009271F6"/>
    <w:rsid w:val="00933033"/>
    <w:rsid w:val="00936EFE"/>
    <w:rsid w:val="00945548"/>
    <w:rsid w:val="009479E0"/>
    <w:rsid w:val="00953F0A"/>
    <w:rsid w:val="00960D03"/>
    <w:rsid w:val="0096238A"/>
    <w:rsid w:val="00967018"/>
    <w:rsid w:val="009673F8"/>
    <w:rsid w:val="009674EA"/>
    <w:rsid w:val="00975091"/>
    <w:rsid w:val="00981DD2"/>
    <w:rsid w:val="009830C2"/>
    <w:rsid w:val="00985BC7"/>
    <w:rsid w:val="00986D4F"/>
    <w:rsid w:val="009879E7"/>
    <w:rsid w:val="00987B38"/>
    <w:rsid w:val="009961B4"/>
    <w:rsid w:val="00997E61"/>
    <w:rsid w:val="009A28B5"/>
    <w:rsid w:val="009A5C02"/>
    <w:rsid w:val="009A7E3A"/>
    <w:rsid w:val="009B21CC"/>
    <w:rsid w:val="009B444E"/>
    <w:rsid w:val="009C18E9"/>
    <w:rsid w:val="009C1E4C"/>
    <w:rsid w:val="009C38EA"/>
    <w:rsid w:val="009C4AE8"/>
    <w:rsid w:val="009C6BC0"/>
    <w:rsid w:val="009C710A"/>
    <w:rsid w:val="009D1AA4"/>
    <w:rsid w:val="009D2453"/>
    <w:rsid w:val="009D274D"/>
    <w:rsid w:val="009D7A59"/>
    <w:rsid w:val="009E040B"/>
    <w:rsid w:val="009E1826"/>
    <w:rsid w:val="009E1FAA"/>
    <w:rsid w:val="009E210D"/>
    <w:rsid w:val="009E2D12"/>
    <w:rsid w:val="009F0E4E"/>
    <w:rsid w:val="009F6012"/>
    <w:rsid w:val="009F6F5F"/>
    <w:rsid w:val="00A002ED"/>
    <w:rsid w:val="00A01023"/>
    <w:rsid w:val="00A0530B"/>
    <w:rsid w:val="00A061AA"/>
    <w:rsid w:val="00A14B07"/>
    <w:rsid w:val="00A163A4"/>
    <w:rsid w:val="00A228B1"/>
    <w:rsid w:val="00A25662"/>
    <w:rsid w:val="00A3119E"/>
    <w:rsid w:val="00A37B30"/>
    <w:rsid w:val="00A42012"/>
    <w:rsid w:val="00A52407"/>
    <w:rsid w:val="00A5352A"/>
    <w:rsid w:val="00A55C9A"/>
    <w:rsid w:val="00A56AD3"/>
    <w:rsid w:val="00A57996"/>
    <w:rsid w:val="00A608CF"/>
    <w:rsid w:val="00A61838"/>
    <w:rsid w:val="00A63B95"/>
    <w:rsid w:val="00A65453"/>
    <w:rsid w:val="00A6552D"/>
    <w:rsid w:val="00A65EDE"/>
    <w:rsid w:val="00A70597"/>
    <w:rsid w:val="00A729A8"/>
    <w:rsid w:val="00A7329C"/>
    <w:rsid w:val="00A75AA4"/>
    <w:rsid w:val="00A77D99"/>
    <w:rsid w:val="00A83C8D"/>
    <w:rsid w:val="00A86C8E"/>
    <w:rsid w:val="00A90A32"/>
    <w:rsid w:val="00A97E5D"/>
    <w:rsid w:val="00AA203E"/>
    <w:rsid w:val="00AA5711"/>
    <w:rsid w:val="00AA5F16"/>
    <w:rsid w:val="00AA6A0A"/>
    <w:rsid w:val="00AB1DC5"/>
    <w:rsid w:val="00AB33E1"/>
    <w:rsid w:val="00AB3790"/>
    <w:rsid w:val="00AB482C"/>
    <w:rsid w:val="00AB713A"/>
    <w:rsid w:val="00AB78F4"/>
    <w:rsid w:val="00AC1109"/>
    <w:rsid w:val="00AC1464"/>
    <w:rsid w:val="00AC33BD"/>
    <w:rsid w:val="00AC74D4"/>
    <w:rsid w:val="00AD73B4"/>
    <w:rsid w:val="00AE046B"/>
    <w:rsid w:val="00AE288F"/>
    <w:rsid w:val="00AE35AD"/>
    <w:rsid w:val="00AE3A85"/>
    <w:rsid w:val="00AE4CFB"/>
    <w:rsid w:val="00AE7576"/>
    <w:rsid w:val="00AF6E78"/>
    <w:rsid w:val="00B00123"/>
    <w:rsid w:val="00B01F9A"/>
    <w:rsid w:val="00B02CCA"/>
    <w:rsid w:val="00B05B24"/>
    <w:rsid w:val="00B10539"/>
    <w:rsid w:val="00B126F3"/>
    <w:rsid w:val="00B16AC4"/>
    <w:rsid w:val="00B172A7"/>
    <w:rsid w:val="00B17573"/>
    <w:rsid w:val="00B23084"/>
    <w:rsid w:val="00B25782"/>
    <w:rsid w:val="00B279A1"/>
    <w:rsid w:val="00B27A8F"/>
    <w:rsid w:val="00B3380C"/>
    <w:rsid w:val="00B36D03"/>
    <w:rsid w:val="00B3724B"/>
    <w:rsid w:val="00B4037F"/>
    <w:rsid w:val="00B42F57"/>
    <w:rsid w:val="00B465B7"/>
    <w:rsid w:val="00B4761C"/>
    <w:rsid w:val="00B505B8"/>
    <w:rsid w:val="00B52BDF"/>
    <w:rsid w:val="00B543E6"/>
    <w:rsid w:val="00B54A01"/>
    <w:rsid w:val="00B56F9F"/>
    <w:rsid w:val="00B603E6"/>
    <w:rsid w:val="00B61776"/>
    <w:rsid w:val="00B65B18"/>
    <w:rsid w:val="00B660FB"/>
    <w:rsid w:val="00B66AB7"/>
    <w:rsid w:val="00B67022"/>
    <w:rsid w:val="00B67A68"/>
    <w:rsid w:val="00B725F3"/>
    <w:rsid w:val="00B7271F"/>
    <w:rsid w:val="00B73224"/>
    <w:rsid w:val="00B76766"/>
    <w:rsid w:val="00B77423"/>
    <w:rsid w:val="00B80831"/>
    <w:rsid w:val="00B81A5F"/>
    <w:rsid w:val="00B85112"/>
    <w:rsid w:val="00B91044"/>
    <w:rsid w:val="00B91EA3"/>
    <w:rsid w:val="00B92983"/>
    <w:rsid w:val="00B931DB"/>
    <w:rsid w:val="00B96449"/>
    <w:rsid w:val="00B96653"/>
    <w:rsid w:val="00B96A13"/>
    <w:rsid w:val="00BA2B7C"/>
    <w:rsid w:val="00BA5EE7"/>
    <w:rsid w:val="00BA6C35"/>
    <w:rsid w:val="00BB0B6E"/>
    <w:rsid w:val="00BB3DB4"/>
    <w:rsid w:val="00BB5F30"/>
    <w:rsid w:val="00BC1DCE"/>
    <w:rsid w:val="00BC2113"/>
    <w:rsid w:val="00BC35A3"/>
    <w:rsid w:val="00BC57F1"/>
    <w:rsid w:val="00BC591F"/>
    <w:rsid w:val="00BC6826"/>
    <w:rsid w:val="00BD07FB"/>
    <w:rsid w:val="00BD3FF0"/>
    <w:rsid w:val="00BD6F30"/>
    <w:rsid w:val="00BD7B66"/>
    <w:rsid w:val="00BE0B31"/>
    <w:rsid w:val="00BE2E43"/>
    <w:rsid w:val="00BF23D1"/>
    <w:rsid w:val="00C017FF"/>
    <w:rsid w:val="00C018C3"/>
    <w:rsid w:val="00C06669"/>
    <w:rsid w:val="00C14799"/>
    <w:rsid w:val="00C27CFF"/>
    <w:rsid w:val="00C3025D"/>
    <w:rsid w:val="00C30BFA"/>
    <w:rsid w:val="00C3179F"/>
    <w:rsid w:val="00C32547"/>
    <w:rsid w:val="00C35F7C"/>
    <w:rsid w:val="00C42B41"/>
    <w:rsid w:val="00C44DD7"/>
    <w:rsid w:val="00C47830"/>
    <w:rsid w:val="00C50C7C"/>
    <w:rsid w:val="00C50C85"/>
    <w:rsid w:val="00C51849"/>
    <w:rsid w:val="00C51CC1"/>
    <w:rsid w:val="00C51F9F"/>
    <w:rsid w:val="00C551A4"/>
    <w:rsid w:val="00C553AA"/>
    <w:rsid w:val="00C60EE3"/>
    <w:rsid w:val="00C616C1"/>
    <w:rsid w:val="00C61977"/>
    <w:rsid w:val="00C63175"/>
    <w:rsid w:val="00C70F8B"/>
    <w:rsid w:val="00C740B2"/>
    <w:rsid w:val="00C76B3D"/>
    <w:rsid w:val="00C801E7"/>
    <w:rsid w:val="00C8107B"/>
    <w:rsid w:val="00C82C18"/>
    <w:rsid w:val="00C9020C"/>
    <w:rsid w:val="00C95965"/>
    <w:rsid w:val="00CA0831"/>
    <w:rsid w:val="00CA2E6D"/>
    <w:rsid w:val="00CA334C"/>
    <w:rsid w:val="00CA4ECF"/>
    <w:rsid w:val="00CA677D"/>
    <w:rsid w:val="00CA7FB5"/>
    <w:rsid w:val="00CB1033"/>
    <w:rsid w:val="00CB3978"/>
    <w:rsid w:val="00CB6CF5"/>
    <w:rsid w:val="00CB75F9"/>
    <w:rsid w:val="00CC4CD8"/>
    <w:rsid w:val="00CC534E"/>
    <w:rsid w:val="00CD23BC"/>
    <w:rsid w:val="00CD38FE"/>
    <w:rsid w:val="00CD3CAE"/>
    <w:rsid w:val="00CD5CD5"/>
    <w:rsid w:val="00CE0072"/>
    <w:rsid w:val="00CE59CB"/>
    <w:rsid w:val="00CE6CD3"/>
    <w:rsid w:val="00CE6E9D"/>
    <w:rsid w:val="00CF4B82"/>
    <w:rsid w:val="00CF6C1E"/>
    <w:rsid w:val="00D010BA"/>
    <w:rsid w:val="00D02870"/>
    <w:rsid w:val="00D02B84"/>
    <w:rsid w:val="00D03F93"/>
    <w:rsid w:val="00D06F14"/>
    <w:rsid w:val="00D10983"/>
    <w:rsid w:val="00D11F69"/>
    <w:rsid w:val="00D15D90"/>
    <w:rsid w:val="00D20ABF"/>
    <w:rsid w:val="00D23BF1"/>
    <w:rsid w:val="00D23E4D"/>
    <w:rsid w:val="00D24281"/>
    <w:rsid w:val="00D334A5"/>
    <w:rsid w:val="00D3480F"/>
    <w:rsid w:val="00D3665E"/>
    <w:rsid w:val="00D36D66"/>
    <w:rsid w:val="00D4342B"/>
    <w:rsid w:val="00D44251"/>
    <w:rsid w:val="00D44452"/>
    <w:rsid w:val="00D465F9"/>
    <w:rsid w:val="00D54302"/>
    <w:rsid w:val="00D54488"/>
    <w:rsid w:val="00D54D8E"/>
    <w:rsid w:val="00D557DF"/>
    <w:rsid w:val="00D63677"/>
    <w:rsid w:val="00D66789"/>
    <w:rsid w:val="00D66D82"/>
    <w:rsid w:val="00D67079"/>
    <w:rsid w:val="00D70644"/>
    <w:rsid w:val="00D7099F"/>
    <w:rsid w:val="00D711CD"/>
    <w:rsid w:val="00D7241C"/>
    <w:rsid w:val="00D74144"/>
    <w:rsid w:val="00D76881"/>
    <w:rsid w:val="00D80893"/>
    <w:rsid w:val="00D80EEA"/>
    <w:rsid w:val="00D81967"/>
    <w:rsid w:val="00D81F58"/>
    <w:rsid w:val="00D822D3"/>
    <w:rsid w:val="00D84410"/>
    <w:rsid w:val="00D875B1"/>
    <w:rsid w:val="00D903E6"/>
    <w:rsid w:val="00D90CED"/>
    <w:rsid w:val="00D92720"/>
    <w:rsid w:val="00D93175"/>
    <w:rsid w:val="00D958DB"/>
    <w:rsid w:val="00D96E63"/>
    <w:rsid w:val="00DA3346"/>
    <w:rsid w:val="00DA479F"/>
    <w:rsid w:val="00DA4D59"/>
    <w:rsid w:val="00DB2592"/>
    <w:rsid w:val="00DB6953"/>
    <w:rsid w:val="00DB6BCD"/>
    <w:rsid w:val="00DC3080"/>
    <w:rsid w:val="00DC50E3"/>
    <w:rsid w:val="00DC66EF"/>
    <w:rsid w:val="00DD4910"/>
    <w:rsid w:val="00DD7660"/>
    <w:rsid w:val="00DE466B"/>
    <w:rsid w:val="00DE5190"/>
    <w:rsid w:val="00DF1D2B"/>
    <w:rsid w:val="00DF2DCC"/>
    <w:rsid w:val="00DF4D10"/>
    <w:rsid w:val="00DF5A9A"/>
    <w:rsid w:val="00E06AB8"/>
    <w:rsid w:val="00E075B2"/>
    <w:rsid w:val="00E111A0"/>
    <w:rsid w:val="00E12A50"/>
    <w:rsid w:val="00E135ED"/>
    <w:rsid w:val="00E15420"/>
    <w:rsid w:val="00E229DA"/>
    <w:rsid w:val="00E22A23"/>
    <w:rsid w:val="00E26A66"/>
    <w:rsid w:val="00E407C9"/>
    <w:rsid w:val="00E413BE"/>
    <w:rsid w:val="00E47C05"/>
    <w:rsid w:val="00E53B67"/>
    <w:rsid w:val="00E54F24"/>
    <w:rsid w:val="00E5622C"/>
    <w:rsid w:val="00E562A5"/>
    <w:rsid w:val="00E62424"/>
    <w:rsid w:val="00E65178"/>
    <w:rsid w:val="00E667E9"/>
    <w:rsid w:val="00E71F66"/>
    <w:rsid w:val="00E7204F"/>
    <w:rsid w:val="00E72F2F"/>
    <w:rsid w:val="00E73437"/>
    <w:rsid w:val="00E752A9"/>
    <w:rsid w:val="00E75790"/>
    <w:rsid w:val="00E76504"/>
    <w:rsid w:val="00E765CC"/>
    <w:rsid w:val="00E76E9F"/>
    <w:rsid w:val="00E77D8C"/>
    <w:rsid w:val="00E90AD8"/>
    <w:rsid w:val="00EA4D8C"/>
    <w:rsid w:val="00EA762D"/>
    <w:rsid w:val="00EB101A"/>
    <w:rsid w:val="00EB225C"/>
    <w:rsid w:val="00EB290C"/>
    <w:rsid w:val="00EB3D87"/>
    <w:rsid w:val="00EB6C63"/>
    <w:rsid w:val="00EC319E"/>
    <w:rsid w:val="00EC46AF"/>
    <w:rsid w:val="00EC75F6"/>
    <w:rsid w:val="00ED0641"/>
    <w:rsid w:val="00ED080C"/>
    <w:rsid w:val="00ED0C86"/>
    <w:rsid w:val="00ED4B67"/>
    <w:rsid w:val="00ED4FAF"/>
    <w:rsid w:val="00ED7E3C"/>
    <w:rsid w:val="00EE00F0"/>
    <w:rsid w:val="00EE04BD"/>
    <w:rsid w:val="00EE49DC"/>
    <w:rsid w:val="00EE5FAC"/>
    <w:rsid w:val="00EF03C6"/>
    <w:rsid w:val="00EF286B"/>
    <w:rsid w:val="00EF28DD"/>
    <w:rsid w:val="00EF2E19"/>
    <w:rsid w:val="00EF33D4"/>
    <w:rsid w:val="00EF3B86"/>
    <w:rsid w:val="00EF711C"/>
    <w:rsid w:val="00EF7B0D"/>
    <w:rsid w:val="00F01F85"/>
    <w:rsid w:val="00F11FA1"/>
    <w:rsid w:val="00F16570"/>
    <w:rsid w:val="00F22434"/>
    <w:rsid w:val="00F22951"/>
    <w:rsid w:val="00F2452B"/>
    <w:rsid w:val="00F27714"/>
    <w:rsid w:val="00F30539"/>
    <w:rsid w:val="00F3571A"/>
    <w:rsid w:val="00F373FE"/>
    <w:rsid w:val="00F3764C"/>
    <w:rsid w:val="00F42A2A"/>
    <w:rsid w:val="00F42E4C"/>
    <w:rsid w:val="00F44727"/>
    <w:rsid w:val="00F47D7E"/>
    <w:rsid w:val="00F5460C"/>
    <w:rsid w:val="00F56CCB"/>
    <w:rsid w:val="00F6007A"/>
    <w:rsid w:val="00F65A58"/>
    <w:rsid w:val="00F72918"/>
    <w:rsid w:val="00F757AE"/>
    <w:rsid w:val="00F80861"/>
    <w:rsid w:val="00F81E6C"/>
    <w:rsid w:val="00F90C68"/>
    <w:rsid w:val="00F90D81"/>
    <w:rsid w:val="00FA4F54"/>
    <w:rsid w:val="00FA56C3"/>
    <w:rsid w:val="00FA7BEF"/>
    <w:rsid w:val="00FA7CF1"/>
    <w:rsid w:val="00FB1929"/>
    <w:rsid w:val="00FB44CB"/>
    <w:rsid w:val="00FC13AA"/>
    <w:rsid w:val="00FC7B78"/>
    <w:rsid w:val="00FE1CC6"/>
    <w:rsid w:val="00FE6B0E"/>
    <w:rsid w:val="00FF07EA"/>
    <w:rsid w:val="00FF3169"/>
    <w:rsid w:val="00FF397B"/>
    <w:rsid w:val="00FF4C68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ff9ff,#2fbb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06FF"/>
    <w:rPr>
      <w:rFonts w:ascii="Minion" w:hAnsi="Minio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41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941AB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D20ABF"/>
    <w:rPr>
      <w:color w:val="0000FF"/>
      <w:u w:val="single"/>
    </w:rPr>
  </w:style>
  <w:style w:type="character" w:styleId="Paginanummer">
    <w:name w:val="page number"/>
    <w:basedOn w:val="Standaardalinea-lettertype"/>
    <w:rsid w:val="00E75790"/>
  </w:style>
  <w:style w:type="character" w:styleId="GevolgdeHyperlink">
    <w:name w:val="FollowedHyperlink"/>
    <w:basedOn w:val="Standaardalinea-lettertype"/>
    <w:rsid w:val="007912DA"/>
    <w:rPr>
      <w:color w:val="606420"/>
      <w:u w:val="single"/>
    </w:rPr>
  </w:style>
  <w:style w:type="paragraph" w:styleId="Ballontekst">
    <w:name w:val="Balloon Text"/>
    <w:basedOn w:val="Standaard"/>
    <w:semiHidden/>
    <w:rsid w:val="005B36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B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B73224"/>
    <w:rPr>
      <w:rFonts w:ascii="Minion" w:hAnsi="Minion"/>
      <w:lang w:eastAsia="en-US"/>
    </w:rPr>
  </w:style>
  <w:style w:type="paragraph" w:styleId="Lijstalinea">
    <w:name w:val="List Paragraph"/>
    <w:basedOn w:val="Standaard"/>
    <w:uiPriority w:val="34"/>
    <w:qFormat/>
    <w:rsid w:val="005E6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406FF"/>
    <w:rPr>
      <w:rFonts w:ascii="Minion" w:hAnsi="Minion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41AB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0941AB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D20ABF"/>
    <w:rPr>
      <w:color w:val="0000FF"/>
      <w:u w:val="single"/>
    </w:rPr>
  </w:style>
  <w:style w:type="character" w:styleId="Paginanummer">
    <w:name w:val="page number"/>
    <w:basedOn w:val="Standaardalinea-lettertype"/>
    <w:rsid w:val="00E75790"/>
  </w:style>
  <w:style w:type="character" w:styleId="GevolgdeHyperlink">
    <w:name w:val="FollowedHyperlink"/>
    <w:basedOn w:val="Standaardalinea-lettertype"/>
    <w:rsid w:val="007912DA"/>
    <w:rPr>
      <w:color w:val="606420"/>
      <w:u w:val="single"/>
    </w:rPr>
  </w:style>
  <w:style w:type="paragraph" w:styleId="Ballontekst">
    <w:name w:val="Balloon Text"/>
    <w:basedOn w:val="Standaard"/>
    <w:semiHidden/>
    <w:rsid w:val="005B36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B7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B73224"/>
    <w:rPr>
      <w:rFonts w:ascii="Minion" w:hAnsi="Minion"/>
      <w:lang w:eastAsia="en-US"/>
    </w:rPr>
  </w:style>
  <w:style w:type="paragraph" w:styleId="Lijstalinea">
    <w:name w:val="List Paragraph"/>
    <w:basedOn w:val="Standaard"/>
    <w:uiPriority w:val="34"/>
    <w:qFormat/>
    <w:rsid w:val="005E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4416-546D-4043-B9CA-9A230E83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7</Words>
  <Characters>2464</Characters>
  <Application>Microsoft Office Word</Application>
  <DocSecurity>2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ut-/Dienst gegevens</vt:lpstr>
      <vt:lpstr>Instituut-/Dienst gegevens</vt:lpstr>
    </vt:vector>
  </TitlesOfParts>
  <Company>Faculty of Science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ut-/Dienst gegevens</dc:title>
  <dc:creator>m.vanschoonhoven</dc:creator>
  <cp:lastModifiedBy>Heidt, S.A.M.</cp:lastModifiedBy>
  <cp:revision>12</cp:revision>
  <cp:lastPrinted>2015-10-22T10:56:00Z</cp:lastPrinted>
  <dcterms:created xsi:type="dcterms:W3CDTF">2016-02-07T16:04:00Z</dcterms:created>
  <dcterms:modified xsi:type="dcterms:W3CDTF">2016-04-08T10:02:00Z</dcterms:modified>
</cp:coreProperties>
</file>